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D2FD" w14:textId="2B2CA2DC" w:rsidR="00F53402" w:rsidRDefault="00F53402" w:rsidP="00F53402">
      <w:pPr>
        <w:pStyle w:val="Heading1"/>
      </w:pPr>
      <w:proofErr w:type="spellStart"/>
      <w:r>
        <w:t>ChordDiagram</w:t>
      </w:r>
      <w:proofErr w:type="spellEnd"/>
      <w:r>
        <w:t xml:space="preserve"> Programs</w:t>
      </w:r>
    </w:p>
    <w:p w14:paraId="426E3221" w14:textId="6711EDBA" w:rsidR="00A873EE" w:rsidRDefault="00A873EE" w:rsidP="00A873EE">
      <w:r>
        <w:t>A set of generally useful chord diagram tools was created as part of this study, and is available for use by others. (</w:t>
      </w:r>
      <w:proofErr w:type="gramStart"/>
      <w:r>
        <w:t>not</w:t>
      </w:r>
      <w:proofErr w:type="gramEnd"/>
      <w:r>
        <w:t xml:space="preserve"> yet uploaded to any open source platform)</w:t>
      </w:r>
    </w:p>
    <w:p w14:paraId="1885FB99" w14:textId="77777777" w:rsidR="00A873EE" w:rsidRDefault="00A873EE" w:rsidP="00A873EE"/>
    <w:p w14:paraId="648BD076" w14:textId="35D9EDE9" w:rsidR="00A873EE" w:rsidRPr="00A873EE" w:rsidRDefault="00A873EE" w:rsidP="00A873EE">
      <w:r>
        <w:t>While the .</w:t>
      </w:r>
      <w:proofErr w:type="spellStart"/>
      <w:r>
        <w:t>py</w:t>
      </w:r>
      <w:proofErr w:type="spellEnd"/>
      <w:r>
        <w:t xml:space="preserve"> version of these programs is documented below, compiled versions can be easily created using any of the compiled python tools.  “</w:t>
      </w:r>
      <w:proofErr w:type="spellStart"/>
      <w:proofErr w:type="gramStart"/>
      <w:r>
        <w:t>nuitka</w:t>
      </w:r>
      <w:proofErr w:type="spellEnd"/>
      <w:proofErr w:type="gramEnd"/>
      <w:r>
        <w:t>” was used to for tests used toward this dissertation.</w:t>
      </w:r>
    </w:p>
    <w:p w14:paraId="630CFA77" w14:textId="7DC53D2A" w:rsidR="00F53402" w:rsidRDefault="00F53402" w:rsidP="00F53402">
      <w:pPr>
        <w:pStyle w:val="Heading2"/>
        <w:numPr>
          <w:ilvl w:val="1"/>
          <w:numId w:val="8"/>
        </w:numPr>
      </w:pPr>
      <w:r>
        <w:t>Program: gen_diagrams.py</w:t>
      </w:r>
    </w:p>
    <w:p w14:paraId="12C8809A" w14:textId="7CA85FCD" w:rsidR="00F53402" w:rsidRDefault="00F53402" w:rsidP="00F53402">
      <w:r>
        <w:t xml:space="preserve">The </w:t>
      </w:r>
      <w:proofErr w:type="spellStart"/>
      <w:r>
        <w:t>gen_diagrams</w:t>
      </w:r>
      <w:proofErr w:type="spellEnd"/>
      <w:r>
        <w:t xml:space="preserve"> tool generates all possible diagrams with the specified number of chords. Various filtering options are provided to remove diagrams that contain one, two, or three </w:t>
      </w:r>
      <w:proofErr w:type="spellStart"/>
      <w:r>
        <w:t>Reidemeister</w:t>
      </w:r>
      <w:proofErr w:type="spellEnd"/>
      <w:r>
        <w:t xml:space="preserve"> moves, chords of a specific length, or diagrams that are rotationally equivalent to an already generated diagram.</w:t>
      </w:r>
    </w:p>
    <w:p w14:paraId="08B6C5A3" w14:textId="545FC10C" w:rsidR="00CE4673" w:rsidRDefault="00CE4673" w:rsidP="00F53402"/>
    <w:p w14:paraId="3278292B" w14:textId="77777777" w:rsidR="008A67CE" w:rsidRDefault="00F53402" w:rsidP="00F53402">
      <w:r>
        <w:t xml:space="preserve">Usage: </w:t>
      </w:r>
    </w:p>
    <w:p w14:paraId="6C453417" w14:textId="09C14A43" w:rsidR="008A67CE" w:rsidRPr="00944F6B" w:rsidRDefault="00F53402" w:rsidP="008A67CE">
      <w:pPr>
        <w:ind w:firstLine="360"/>
        <w:rPr>
          <w:sz w:val="20"/>
        </w:rPr>
      </w:pPr>
      <w:proofErr w:type="gramStart"/>
      <w:r w:rsidRPr="00944F6B">
        <w:rPr>
          <w:sz w:val="20"/>
        </w:rPr>
        <w:t>gen</w:t>
      </w:r>
      <w:proofErr w:type="gramEnd"/>
      <w:r w:rsidRPr="00944F6B">
        <w:rPr>
          <w:sz w:val="20"/>
        </w:rPr>
        <w:t xml:space="preserve">_diagrams.py –n &lt;n-chords&gt; </w:t>
      </w:r>
      <w:r w:rsidR="008A67CE" w:rsidRPr="00944F6B">
        <w:rPr>
          <w:sz w:val="20"/>
        </w:rPr>
        <w:t>[-s &lt;</w:t>
      </w:r>
      <w:proofErr w:type="spellStart"/>
      <w:r w:rsidR="008A67CE" w:rsidRPr="00944F6B">
        <w:rPr>
          <w:sz w:val="20"/>
        </w:rPr>
        <w:t>n_diagrams</w:t>
      </w:r>
      <w:proofErr w:type="spellEnd"/>
      <w:r w:rsidR="008A67CE" w:rsidRPr="00944F6B">
        <w:rPr>
          <w:sz w:val="20"/>
        </w:rPr>
        <w:t xml:space="preserve">&gt;] </w:t>
      </w:r>
      <w:r w:rsidRPr="00944F6B">
        <w:rPr>
          <w:sz w:val="20"/>
        </w:rPr>
        <w:t>[-1] [-2] [-3] [–l &lt;</w:t>
      </w:r>
      <w:proofErr w:type="spellStart"/>
      <w:r w:rsidRPr="00944F6B">
        <w:rPr>
          <w:sz w:val="20"/>
        </w:rPr>
        <w:t>chord_length</w:t>
      </w:r>
      <w:proofErr w:type="spellEnd"/>
      <w:r w:rsidRPr="00944F6B">
        <w:rPr>
          <w:sz w:val="20"/>
        </w:rPr>
        <w:t xml:space="preserve">&gt;] [-r] </w:t>
      </w:r>
      <w:r w:rsidR="00944F6B" w:rsidRPr="00944F6B">
        <w:rPr>
          <w:sz w:val="20"/>
        </w:rPr>
        <w:t>[-k]</w:t>
      </w:r>
    </w:p>
    <w:p w14:paraId="29586501" w14:textId="77777777" w:rsidR="008A67CE" w:rsidRDefault="008A67CE" w:rsidP="008A67CE">
      <w:pPr>
        <w:ind w:firstLine="360"/>
        <w:rPr>
          <w:sz w:val="22"/>
        </w:rPr>
      </w:pPr>
    </w:p>
    <w:p w14:paraId="3F27A391" w14:textId="0D8ECA9B" w:rsidR="008A67CE" w:rsidRDefault="008A67CE" w:rsidP="008A67CE">
      <w:pPr>
        <w:ind w:firstLine="360"/>
        <w:rPr>
          <w:sz w:val="22"/>
        </w:rPr>
      </w:pPr>
      <w:r>
        <w:rPr>
          <w:sz w:val="22"/>
        </w:rPr>
        <w:t>Options:</w:t>
      </w:r>
    </w:p>
    <w:p w14:paraId="6EBAC119" w14:textId="5F5CAA09" w:rsidR="008A67CE" w:rsidRDefault="008A67CE" w:rsidP="008A67CE">
      <w:pPr>
        <w:ind w:left="1800" w:hanging="1440"/>
        <w:rPr>
          <w:sz w:val="22"/>
        </w:rPr>
      </w:pPr>
      <w:r>
        <w:rPr>
          <w:sz w:val="22"/>
        </w:rPr>
        <w:t>-</w:t>
      </w:r>
      <w:proofErr w:type="gramStart"/>
      <w:r>
        <w:rPr>
          <w:sz w:val="22"/>
        </w:rPr>
        <w:t>n</w:t>
      </w:r>
      <w:proofErr w:type="gramEnd"/>
      <w:r>
        <w:rPr>
          <w:sz w:val="22"/>
        </w:rPr>
        <w:t xml:space="preserve"> &lt;n-chords&gt;: (Required) All diagrams with the specified number of chords will be generated.</w:t>
      </w:r>
    </w:p>
    <w:p w14:paraId="03EBEAFE" w14:textId="77777777" w:rsidR="008A67CE" w:rsidRDefault="008A67CE" w:rsidP="008A67CE">
      <w:pPr>
        <w:ind w:left="1800" w:hanging="1440"/>
        <w:rPr>
          <w:sz w:val="22"/>
        </w:rPr>
      </w:pPr>
      <w:r>
        <w:rPr>
          <w:sz w:val="22"/>
        </w:rPr>
        <w:t>-</w:t>
      </w:r>
      <w:proofErr w:type="gramStart"/>
      <w:r>
        <w:rPr>
          <w:sz w:val="22"/>
        </w:rPr>
        <w:t>s</w:t>
      </w:r>
      <w:proofErr w:type="gramEnd"/>
      <w:r>
        <w:rPr>
          <w:sz w:val="22"/>
        </w:rPr>
        <w:t xml:space="preserve"> &lt;n-diagrams&gt;: (optional, default=100,000) When n-diagrams is greater than 0, a status message is written to </w:t>
      </w:r>
      <w:proofErr w:type="spellStart"/>
      <w:r>
        <w:rPr>
          <w:sz w:val="22"/>
        </w:rPr>
        <w:t>stderr</w:t>
      </w:r>
      <w:proofErr w:type="spellEnd"/>
      <w:r>
        <w:rPr>
          <w:sz w:val="22"/>
        </w:rPr>
        <w:t xml:space="preserve">.  </w:t>
      </w:r>
    </w:p>
    <w:p w14:paraId="193D4A6B" w14:textId="60AF2A3C" w:rsidR="008A67CE" w:rsidRDefault="008A67CE" w:rsidP="008A67CE">
      <w:pPr>
        <w:ind w:left="1800"/>
        <w:rPr>
          <w:sz w:val="22"/>
        </w:rPr>
      </w:pPr>
      <w:r>
        <w:rPr>
          <w:sz w:val="22"/>
        </w:rPr>
        <w:t xml:space="preserve">Note 1: Generated diagrams that pass all filtering are written to </w:t>
      </w:r>
      <w:proofErr w:type="spellStart"/>
      <w:r>
        <w:rPr>
          <w:sz w:val="22"/>
        </w:rPr>
        <w:t>stdout</w:t>
      </w:r>
      <w:proofErr w:type="spellEnd"/>
      <w:r>
        <w:rPr>
          <w:sz w:val="22"/>
        </w:rPr>
        <w:t>.  This allows output data to be redirected to a file, while still monitoring generation progress.</w:t>
      </w:r>
    </w:p>
    <w:p w14:paraId="3AC98990" w14:textId="42854882" w:rsidR="008A67CE" w:rsidRDefault="008A67CE" w:rsidP="008A67CE">
      <w:pPr>
        <w:ind w:left="1800"/>
        <w:rPr>
          <w:sz w:val="22"/>
        </w:rPr>
      </w:pPr>
      <w:r>
        <w:rPr>
          <w:sz w:val="22"/>
        </w:rPr>
        <w:t xml:space="preserve">Note 2: The status count expresses the number of generated diagrams, not the number of filtered diagrams written to </w:t>
      </w:r>
      <w:proofErr w:type="spellStart"/>
      <w:r>
        <w:rPr>
          <w:sz w:val="22"/>
        </w:rPr>
        <w:t>stdout</w:t>
      </w:r>
      <w:proofErr w:type="spellEnd"/>
      <w:r>
        <w:rPr>
          <w:sz w:val="22"/>
        </w:rPr>
        <w:t>.</w:t>
      </w:r>
    </w:p>
    <w:p w14:paraId="7DCA6A24" w14:textId="23F7C95F" w:rsidR="008A67CE" w:rsidRDefault="008A67CE" w:rsidP="00944F6B">
      <w:pPr>
        <w:ind w:left="1800" w:hanging="1440"/>
        <w:rPr>
          <w:sz w:val="22"/>
        </w:rPr>
      </w:pPr>
      <w:r>
        <w:rPr>
          <w:sz w:val="22"/>
        </w:rPr>
        <w:t xml:space="preserve">-1: Do not generate diagrams containing </w:t>
      </w:r>
      <w:proofErr w:type="spellStart"/>
      <w:r>
        <w:rPr>
          <w:sz w:val="22"/>
        </w:rPr>
        <w:t>Reidemeister</w:t>
      </w:r>
      <w:proofErr w:type="spellEnd"/>
      <w:r>
        <w:rPr>
          <w:sz w:val="22"/>
        </w:rPr>
        <w:t xml:space="preserve"> one moves</w:t>
      </w:r>
      <w:r w:rsidR="00944F6B">
        <w:rPr>
          <w:sz w:val="22"/>
        </w:rPr>
        <w:t xml:space="preserve">.  Note: As an optimization, chords with adjacent nodes are removed from the list of all possible chords prior to diagram generation.  This option reduces the total number of generated </w:t>
      </w:r>
      <w:proofErr w:type="gramStart"/>
      <w:r w:rsidR="00944F6B">
        <w:rPr>
          <w:sz w:val="22"/>
        </w:rPr>
        <w:t>diagrams,</w:t>
      </w:r>
      <w:proofErr w:type="gramEnd"/>
      <w:r w:rsidR="00944F6B">
        <w:rPr>
          <w:sz w:val="22"/>
        </w:rPr>
        <w:t xml:space="preserve"> it does not merely filter diagrams, but prevents generation of non-qualifying diagrams.</w:t>
      </w:r>
    </w:p>
    <w:p w14:paraId="18E54076" w14:textId="2FF6BBAB" w:rsidR="008A67CE" w:rsidRDefault="008A67CE" w:rsidP="008A67CE">
      <w:pPr>
        <w:ind w:left="360"/>
        <w:rPr>
          <w:sz w:val="22"/>
        </w:rPr>
      </w:pPr>
      <w:r>
        <w:rPr>
          <w:sz w:val="22"/>
        </w:rPr>
        <w:t xml:space="preserve">-2: Do not print diagrams containing </w:t>
      </w:r>
      <w:proofErr w:type="spellStart"/>
      <w:r>
        <w:rPr>
          <w:sz w:val="22"/>
        </w:rPr>
        <w:t>Reidemeister</w:t>
      </w:r>
      <w:proofErr w:type="spellEnd"/>
      <w:r>
        <w:rPr>
          <w:sz w:val="22"/>
        </w:rPr>
        <w:t xml:space="preserve"> two moves</w:t>
      </w:r>
    </w:p>
    <w:p w14:paraId="633E09DA" w14:textId="04429309" w:rsidR="008A67CE" w:rsidRDefault="008A67CE" w:rsidP="008A67CE">
      <w:pPr>
        <w:ind w:left="360"/>
        <w:rPr>
          <w:sz w:val="22"/>
        </w:rPr>
      </w:pPr>
      <w:r>
        <w:rPr>
          <w:sz w:val="22"/>
        </w:rPr>
        <w:t xml:space="preserve">-3: Do not print diagrams containing </w:t>
      </w:r>
      <w:proofErr w:type="spellStart"/>
      <w:r>
        <w:rPr>
          <w:sz w:val="22"/>
        </w:rPr>
        <w:t>Reidemeister</w:t>
      </w:r>
      <w:proofErr w:type="spellEnd"/>
      <w:r>
        <w:rPr>
          <w:sz w:val="22"/>
        </w:rPr>
        <w:t xml:space="preserve"> three moves</w:t>
      </w:r>
    </w:p>
    <w:p w14:paraId="278A6B49" w14:textId="7D1AD744" w:rsidR="008A67CE" w:rsidRDefault="008A67CE" w:rsidP="00944F6B">
      <w:pPr>
        <w:ind w:left="1800" w:hanging="1440"/>
        <w:rPr>
          <w:sz w:val="22"/>
        </w:rPr>
      </w:pPr>
      <w:r>
        <w:rPr>
          <w:sz w:val="22"/>
        </w:rPr>
        <w:t>-</w:t>
      </w:r>
      <w:proofErr w:type="gramStart"/>
      <w:r>
        <w:rPr>
          <w:sz w:val="22"/>
        </w:rPr>
        <w:t>l</w:t>
      </w:r>
      <w:proofErr w:type="gramEnd"/>
      <w:r>
        <w:rPr>
          <w:sz w:val="22"/>
        </w:rPr>
        <w:t xml:space="preserve"> &lt;chord-length&gt;: Do not generate diagrams</w:t>
      </w:r>
      <w:r w:rsidR="00944F6B">
        <w:rPr>
          <w:sz w:val="22"/>
        </w:rPr>
        <w:t xml:space="preserve"> containing chords with the specified length.  Note: As an optimization, chords with the specified length are removed from the list of all possible chords prior to diagram generation.  This option reduces the total number of generated diagrams. It does not merely filter diagrams, but prevents generation of non-qualifying diagrams.</w:t>
      </w:r>
    </w:p>
    <w:p w14:paraId="3B1ED902" w14:textId="14D9F5C8" w:rsidR="00CE4673" w:rsidRDefault="00CE4673" w:rsidP="00944F6B">
      <w:pPr>
        <w:ind w:left="1800" w:hanging="1440"/>
        <w:rPr>
          <w:sz w:val="22"/>
        </w:rPr>
      </w:pPr>
      <w:r>
        <w:rPr>
          <w:sz w:val="22"/>
        </w:rPr>
        <w:t>-</w:t>
      </w:r>
      <w:proofErr w:type="gramStart"/>
      <w:r>
        <w:rPr>
          <w:sz w:val="22"/>
        </w:rPr>
        <w:t>r</w:t>
      </w:r>
      <w:proofErr w:type="gramEnd"/>
      <w:r>
        <w:rPr>
          <w:sz w:val="22"/>
        </w:rPr>
        <w:t>: This option prevents the printing of diagrams that are rotationally equivalent to previously printed diagrams.  An in-memory dictionary is maintained of all generated diagrams.  This can create extreme memory pressure depending on the size diagram requested and the memory available on the host.</w:t>
      </w:r>
    </w:p>
    <w:p w14:paraId="574A97DF" w14:textId="164FC894" w:rsidR="00944F6B" w:rsidRDefault="00944F6B" w:rsidP="00944F6B">
      <w:pPr>
        <w:ind w:left="1800" w:hanging="1440"/>
        <w:rPr>
          <w:sz w:val="22"/>
        </w:rPr>
      </w:pPr>
      <w:r>
        <w:rPr>
          <w:sz w:val="22"/>
        </w:rPr>
        <w:lastRenderedPageBreak/>
        <w:t>-</w:t>
      </w:r>
      <w:proofErr w:type="gramStart"/>
      <w:r>
        <w:rPr>
          <w:sz w:val="22"/>
        </w:rPr>
        <w:t>k</w:t>
      </w:r>
      <w:proofErr w:type="gramEnd"/>
      <w:r>
        <w:rPr>
          <w:sz w:val="22"/>
        </w:rPr>
        <w:t xml:space="preserve">: Specifies that diagram output is in “key” form, a more compressed representation that can be read by other </w:t>
      </w:r>
      <w:proofErr w:type="spellStart"/>
      <w:r>
        <w:rPr>
          <w:sz w:val="22"/>
        </w:rPr>
        <w:t>ChordDiagram</w:t>
      </w:r>
      <w:proofErr w:type="spellEnd"/>
      <w:r>
        <w:rPr>
          <w:sz w:val="22"/>
        </w:rPr>
        <w:t xml:space="preserve"> programs, but requires less storage space.</w:t>
      </w:r>
    </w:p>
    <w:p w14:paraId="6D184448" w14:textId="77777777" w:rsidR="00CE4673" w:rsidRDefault="00CE4673" w:rsidP="00944F6B">
      <w:pPr>
        <w:ind w:left="1800" w:hanging="1440"/>
        <w:rPr>
          <w:sz w:val="22"/>
        </w:rPr>
      </w:pPr>
    </w:p>
    <w:p w14:paraId="570077C4" w14:textId="009A548C" w:rsidR="00CE4673" w:rsidRDefault="00CE4673" w:rsidP="00CE4673">
      <w:pPr>
        <w:pStyle w:val="Heading2"/>
        <w:numPr>
          <w:ilvl w:val="1"/>
          <w:numId w:val="15"/>
        </w:numPr>
      </w:pPr>
      <w:proofErr w:type="gramStart"/>
      <w:r>
        <w:t>find</w:t>
      </w:r>
      <w:proofErr w:type="gramEnd"/>
      <w:r>
        <w:t>_planarable.py</w:t>
      </w:r>
    </w:p>
    <w:p w14:paraId="3BAA3DE0" w14:textId="7A2BEF49" w:rsidR="00CE4673" w:rsidRDefault="00CE4673" w:rsidP="00CE4673">
      <w:proofErr w:type="gramStart"/>
      <w:r>
        <w:t>find</w:t>
      </w:r>
      <w:proofErr w:type="gramEnd"/>
      <w:r>
        <w:t xml:space="preserve">_planarable.py </w:t>
      </w:r>
      <w:r w:rsidR="00490026">
        <w:t xml:space="preserve">reads diagrams from </w:t>
      </w:r>
      <w:proofErr w:type="spellStart"/>
      <w:r w:rsidR="00490026">
        <w:t>stdin</w:t>
      </w:r>
      <w:proofErr w:type="spellEnd"/>
      <w:r w:rsidR="00490026">
        <w:t xml:space="preserve"> and writes</w:t>
      </w:r>
      <w:r>
        <w:t xml:space="preserve"> </w:t>
      </w:r>
      <w:r w:rsidR="00490026">
        <w:t>only the</w:t>
      </w:r>
      <w:r>
        <w:t xml:space="preserve"> planarable diagrams to </w:t>
      </w:r>
      <w:proofErr w:type="spellStart"/>
      <w:r>
        <w:t>stdout</w:t>
      </w:r>
      <w:proofErr w:type="spellEnd"/>
      <w:r>
        <w:t>.</w:t>
      </w:r>
    </w:p>
    <w:p w14:paraId="787DDEB2" w14:textId="77777777" w:rsidR="00CE4673" w:rsidRDefault="00CE4673" w:rsidP="00CE4673"/>
    <w:p w14:paraId="0FD53DBD" w14:textId="7294BDE1" w:rsidR="00CE4673" w:rsidRDefault="00CE4673" w:rsidP="00CE4673">
      <w:r>
        <w:t>Usage:</w:t>
      </w:r>
    </w:p>
    <w:p w14:paraId="02AE44DF" w14:textId="4C6A800A" w:rsidR="00CE4673" w:rsidRPr="00CE4673" w:rsidRDefault="00CE4673" w:rsidP="0055412F">
      <w:pPr>
        <w:ind w:firstLine="360"/>
      </w:pPr>
      <w:proofErr w:type="gramStart"/>
      <w:r>
        <w:t>find</w:t>
      </w:r>
      <w:proofErr w:type="gramEnd"/>
      <w:r>
        <w:t xml:space="preserve">_planarable.py </w:t>
      </w:r>
      <w:r w:rsidR="0055412F">
        <w:t>[-c &lt;n-</w:t>
      </w:r>
      <w:proofErr w:type="spellStart"/>
      <w:r w:rsidR="0055412F">
        <w:t>cpus</w:t>
      </w:r>
      <w:proofErr w:type="spellEnd"/>
      <w:r w:rsidR="0055412F">
        <w:t>&gt;] [-s &lt;</w:t>
      </w:r>
      <w:r w:rsidR="00CD7A54">
        <w:t xml:space="preserve">n-diagrams&gt;] </w:t>
      </w:r>
      <w:r w:rsidR="0055412F">
        <w:t>[-k]</w:t>
      </w:r>
    </w:p>
    <w:p w14:paraId="16E3C9F2" w14:textId="77777777" w:rsidR="00944F6B" w:rsidRPr="0055412F" w:rsidRDefault="00944F6B" w:rsidP="00944F6B">
      <w:pPr>
        <w:ind w:left="360"/>
      </w:pPr>
    </w:p>
    <w:p w14:paraId="65F4E661" w14:textId="738D9C91" w:rsidR="0055412F" w:rsidRDefault="0055412F" w:rsidP="00CD7A54">
      <w:pPr>
        <w:ind w:left="900" w:hanging="540"/>
      </w:pPr>
      <w:r w:rsidRPr="0055412F">
        <w:t>-</w:t>
      </w:r>
      <w:proofErr w:type="gramStart"/>
      <w:r w:rsidRPr="0055412F">
        <w:t>c</w:t>
      </w:r>
      <w:proofErr w:type="gramEnd"/>
      <w:r w:rsidRPr="0055412F">
        <w:t xml:space="preserve"> &lt;n-</w:t>
      </w:r>
      <w:proofErr w:type="spellStart"/>
      <w:r w:rsidRPr="0055412F">
        <w:t>cpus</w:t>
      </w:r>
      <w:proofErr w:type="spellEnd"/>
      <w:r w:rsidRPr="0055412F">
        <w:t>&gt;:</w:t>
      </w:r>
      <w:r w:rsidRPr="0055412F">
        <w:tab/>
      </w:r>
      <w:r>
        <w:t xml:space="preserve">(optional, default=all CPUs or cores) </w:t>
      </w:r>
      <w:r w:rsidRPr="0055412F">
        <w:t xml:space="preserve">Determining planarability of a diagram is a CPU intensive operation.  </w:t>
      </w:r>
      <w:proofErr w:type="gramStart"/>
      <w:r>
        <w:t>find</w:t>
      </w:r>
      <w:proofErr w:type="gramEnd"/>
      <w:r>
        <w:t>_planarable.py manages a process pool to allow multi-</w:t>
      </w:r>
      <w:proofErr w:type="spellStart"/>
      <w:r>
        <w:t>cpu</w:t>
      </w:r>
      <w:proofErr w:type="spellEnd"/>
      <w:r>
        <w:t xml:space="preserve">/multi-core systems to process multiple diagrams concurrently.  On most systems the default value provides optimal performance.  The number of CPUs chosen is displayed to </w:t>
      </w:r>
      <w:proofErr w:type="spellStart"/>
      <w:r>
        <w:t>stderr</w:t>
      </w:r>
      <w:proofErr w:type="spellEnd"/>
      <w:r>
        <w:t xml:space="preserve"> at startup.</w:t>
      </w:r>
    </w:p>
    <w:p w14:paraId="331C6C70" w14:textId="52B136BC" w:rsidR="00CD7A54" w:rsidRPr="0055412F" w:rsidRDefault="00CD7A54" w:rsidP="00CD7A54">
      <w:pPr>
        <w:ind w:left="900" w:hanging="540"/>
      </w:pPr>
      <w:r>
        <w:t>-</w:t>
      </w:r>
      <w:proofErr w:type="gramStart"/>
      <w:r>
        <w:t>s</w:t>
      </w:r>
      <w:proofErr w:type="gramEnd"/>
      <w:r>
        <w:t xml:space="preserve"> &lt;n-diagrams&gt;: </w:t>
      </w:r>
      <w:r w:rsidRPr="00CD7A54">
        <w:t xml:space="preserve">(optional, default=100,000) When n-diagrams is greater than 0, a status message is written to </w:t>
      </w:r>
      <w:proofErr w:type="spellStart"/>
      <w:r w:rsidRPr="00CD7A54">
        <w:t>stderr</w:t>
      </w:r>
      <w:proofErr w:type="spellEnd"/>
      <w:r w:rsidRPr="00CD7A54">
        <w:t xml:space="preserve">.  </w:t>
      </w:r>
    </w:p>
    <w:p w14:paraId="5FED03AC" w14:textId="77777777" w:rsidR="00CD7A54" w:rsidRDefault="00CD7A54" w:rsidP="00CD7A54">
      <w:pPr>
        <w:ind w:left="900" w:hanging="540"/>
      </w:pPr>
      <w:r w:rsidRPr="00CD7A54">
        <w:t>-</w:t>
      </w:r>
      <w:proofErr w:type="gramStart"/>
      <w:r w:rsidRPr="00CD7A54">
        <w:t>k</w:t>
      </w:r>
      <w:proofErr w:type="gramEnd"/>
      <w:r w:rsidRPr="00CD7A54">
        <w:t xml:space="preserve">: Specifies that diagram output is in “key” form, a more compressed representation that can be read by other </w:t>
      </w:r>
      <w:proofErr w:type="spellStart"/>
      <w:r w:rsidRPr="00CD7A54">
        <w:t>ChordDiagram</w:t>
      </w:r>
      <w:proofErr w:type="spellEnd"/>
      <w:r w:rsidRPr="00CD7A54">
        <w:t xml:space="preserve"> programs, but requires less storage space.</w:t>
      </w:r>
    </w:p>
    <w:p w14:paraId="61EC7AF3" w14:textId="77777777" w:rsidR="00CD7A54" w:rsidRDefault="00CD7A54" w:rsidP="00CD7A54">
      <w:pPr>
        <w:ind w:left="900" w:hanging="540"/>
      </w:pPr>
    </w:p>
    <w:p w14:paraId="48359D02" w14:textId="5575B57F" w:rsidR="00CD7A54" w:rsidRDefault="00CD7A54" w:rsidP="00CD7A54">
      <w:pPr>
        <w:ind w:left="900" w:hanging="540"/>
      </w:pPr>
      <w:r>
        <w:t>Examples:</w:t>
      </w:r>
    </w:p>
    <w:p w14:paraId="4BD542AC" w14:textId="6220B839" w:rsidR="00CD7A54" w:rsidRPr="00CD7A54" w:rsidRDefault="00CD7A54" w:rsidP="00CD7A54">
      <w:pPr>
        <w:ind w:left="900" w:hanging="540"/>
      </w:pPr>
      <w:r>
        <w:t xml:space="preserve">1. </w:t>
      </w:r>
      <w:proofErr w:type="gramStart"/>
      <w:r w:rsidRPr="00CD7A54">
        <w:rPr>
          <w:sz w:val="22"/>
        </w:rPr>
        <w:t>gen</w:t>
      </w:r>
      <w:proofErr w:type="gramEnd"/>
      <w:r w:rsidRPr="00CD7A54">
        <w:rPr>
          <w:sz w:val="22"/>
        </w:rPr>
        <w:t>_diagrams.py  –n 8 -1 -2 -3 –s 0 | find_planarable.py –s 100 &gt;</w:t>
      </w:r>
      <w:proofErr w:type="spellStart"/>
      <w:r w:rsidRPr="00CD7A54">
        <w:rPr>
          <w:sz w:val="22"/>
        </w:rPr>
        <w:t>out.diags</w:t>
      </w:r>
      <w:proofErr w:type="spellEnd"/>
    </w:p>
    <w:p w14:paraId="3AF4203B" w14:textId="1C485A72" w:rsidR="008A67CE" w:rsidRDefault="00CD7A54" w:rsidP="00CD7A54">
      <w:pPr>
        <w:ind w:left="630"/>
      </w:pPr>
      <w:r>
        <w:t xml:space="preserve">This </w:t>
      </w:r>
      <w:proofErr w:type="spellStart"/>
      <w:proofErr w:type="gramStart"/>
      <w:r>
        <w:t>unix</w:t>
      </w:r>
      <w:proofErr w:type="spellEnd"/>
      <w:proofErr w:type="gramEnd"/>
      <w:r>
        <w:t xml:space="preserve"> pipeline generates all 8-chord diagrams with no one, two, or three moves and checks them for planarability, writing all planarable diagrams to a file.</w:t>
      </w:r>
      <w:r w:rsidR="00490026">
        <w:t xml:space="preserve">  A status outline is written to </w:t>
      </w:r>
      <w:proofErr w:type="spellStart"/>
      <w:r w:rsidR="00490026">
        <w:t>stderr</w:t>
      </w:r>
      <w:proofErr w:type="spellEnd"/>
      <w:r w:rsidR="00490026">
        <w:t xml:space="preserve"> every 100 diagrams checked.</w:t>
      </w:r>
    </w:p>
    <w:p w14:paraId="1FC0B184" w14:textId="32374421" w:rsidR="00CD7A54" w:rsidRDefault="00490026" w:rsidP="00CD7A54">
      <w:pPr>
        <w:ind w:left="360"/>
      </w:pPr>
      <w:r>
        <w:t>2.</w:t>
      </w:r>
      <w:r>
        <w:tab/>
      </w:r>
      <w:proofErr w:type="gramStart"/>
      <w:r>
        <w:t>gen</w:t>
      </w:r>
      <w:proofErr w:type="gramEnd"/>
      <w:r>
        <w:t>_diagrams.py –n 8 –k &gt; 8_chord.diags</w:t>
      </w:r>
    </w:p>
    <w:p w14:paraId="41E13F32" w14:textId="2E5A8803" w:rsidR="00490026" w:rsidRDefault="00490026" w:rsidP="00490026">
      <w:pPr>
        <w:ind w:left="720"/>
      </w:pPr>
      <w:r>
        <w:t>Write all 8-chord diagrams to a file in the space-optimized key format for later use by other programs.</w:t>
      </w:r>
    </w:p>
    <w:p w14:paraId="1EC284EF" w14:textId="38F8BFA0" w:rsidR="00490026" w:rsidRDefault="003326F7" w:rsidP="003326F7">
      <w:pPr>
        <w:pStyle w:val="Heading2"/>
      </w:pPr>
      <w:proofErr w:type="gramStart"/>
      <w:r>
        <w:t>show</w:t>
      </w:r>
      <w:proofErr w:type="gramEnd"/>
      <w:r>
        <w:t>_invariant_chords.py</w:t>
      </w:r>
    </w:p>
    <w:p w14:paraId="39DC249B" w14:textId="2435B899" w:rsidR="003326F7" w:rsidRDefault="003326F7" w:rsidP="003326F7">
      <w:r>
        <w:t xml:space="preserve">TODO: full </w:t>
      </w:r>
      <w:proofErr w:type="spellStart"/>
      <w:r>
        <w:t>writeup</w:t>
      </w:r>
      <w:proofErr w:type="spellEnd"/>
    </w:p>
    <w:p w14:paraId="4D753316" w14:textId="3BF784BF" w:rsidR="003326F7" w:rsidRPr="003326F7" w:rsidRDefault="003326F7" w:rsidP="003326F7">
      <w:r>
        <w:t>Displays invariant chords for each input diagram</w:t>
      </w:r>
    </w:p>
    <w:p w14:paraId="31D9F893" w14:textId="0F65412F" w:rsidR="003326F7" w:rsidRDefault="003326F7" w:rsidP="003326F7">
      <w:pPr>
        <w:pStyle w:val="Heading2"/>
      </w:pPr>
      <w:proofErr w:type="gramStart"/>
      <w:r>
        <w:t>filter</w:t>
      </w:r>
      <w:proofErr w:type="gramEnd"/>
      <w:r>
        <w:t>_moves.py</w:t>
      </w:r>
    </w:p>
    <w:p w14:paraId="56743086" w14:textId="53E0D14C" w:rsidR="00AC6F9B" w:rsidRDefault="00AC6F9B" w:rsidP="00AC6F9B">
      <w:r>
        <w:t xml:space="preserve">TODO: full </w:t>
      </w:r>
      <w:proofErr w:type="spellStart"/>
      <w:r>
        <w:t>writeup</w:t>
      </w:r>
      <w:proofErr w:type="spellEnd"/>
    </w:p>
    <w:p w14:paraId="42766A82" w14:textId="32A59752" w:rsidR="00AC6F9B" w:rsidRDefault="00AC6F9B" w:rsidP="00AC6F9B">
      <w:pPr>
        <w:pStyle w:val="ListParagraph"/>
        <w:numPr>
          <w:ilvl w:val="0"/>
          <w:numId w:val="16"/>
        </w:numPr>
      </w:pPr>
      <w:r>
        <w:t>Displays each diagram with info on whether it contains 1, 2, or 3 moves</w:t>
      </w:r>
    </w:p>
    <w:p w14:paraId="72CA22CE" w14:textId="0D594265" w:rsidR="00AC6F9B" w:rsidRDefault="00AC6F9B" w:rsidP="00AC6F9B">
      <w:pPr>
        <w:ind w:left="360"/>
      </w:pPr>
      <w:r>
        <w:t>Or</w:t>
      </w:r>
    </w:p>
    <w:p w14:paraId="5F8D52D9" w14:textId="3454C9CD" w:rsidR="00AC6F9B" w:rsidRPr="00AC6F9B" w:rsidRDefault="00AC6F9B" w:rsidP="00AC6F9B">
      <w:pPr>
        <w:pStyle w:val="ListParagraph"/>
        <w:numPr>
          <w:ilvl w:val="0"/>
          <w:numId w:val="16"/>
        </w:numPr>
      </w:pPr>
      <w:r>
        <w:t>Filters input diagrams, only displaying those without the specified moves</w:t>
      </w:r>
    </w:p>
    <w:p w14:paraId="0BDEF7A9" w14:textId="3A826F68" w:rsidR="003326F7" w:rsidRDefault="003326F7" w:rsidP="003326F7">
      <w:pPr>
        <w:pStyle w:val="Heading2"/>
      </w:pPr>
      <w:proofErr w:type="gramStart"/>
      <w:r>
        <w:t>cat</w:t>
      </w:r>
      <w:proofErr w:type="gramEnd"/>
      <w:r>
        <w:t>_diagrams.py</w:t>
      </w:r>
    </w:p>
    <w:p w14:paraId="3DB17F51" w14:textId="6420AAA6" w:rsidR="00AC6F9B" w:rsidRDefault="00AC6F9B" w:rsidP="00AC6F9B">
      <w:r>
        <w:t xml:space="preserve">TODO: Full </w:t>
      </w:r>
      <w:proofErr w:type="spellStart"/>
      <w:r>
        <w:t>writeup</w:t>
      </w:r>
      <w:proofErr w:type="spellEnd"/>
    </w:p>
    <w:p w14:paraId="5D6E1B78" w14:textId="543F9D43" w:rsidR="00AC6F9B" w:rsidRPr="00AC6F9B" w:rsidRDefault="00AC6F9B" w:rsidP="00AC6F9B">
      <w:r>
        <w:t>Converts diagrams between the space-optimized key format and human-readable string format.</w:t>
      </w:r>
    </w:p>
    <w:p w14:paraId="4AA0F373" w14:textId="2523E901" w:rsidR="00F53402" w:rsidRDefault="00F53402" w:rsidP="00F53402">
      <w:pPr>
        <w:pStyle w:val="Heading1"/>
      </w:pPr>
      <w:r>
        <w:t xml:space="preserve">The </w:t>
      </w:r>
      <w:proofErr w:type="spellStart"/>
      <w:r>
        <w:t>ChordDiagram</w:t>
      </w:r>
      <w:proofErr w:type="spellEnd"/>
      <w:r>
        <w:t xml:space="preserve"> Library</w:t>
      </w:r>
    </w:p>
    <w:p w14:paraId="35D443F5" w14:textId="77777777" w:rsidR="000437AE" w:rsidRDefault="000437AE" w:rsidP="00C21597">
      <w:r>
        <w:t xml:space="preserve">The </w:t>
      </w:r>
      <w:proofErr w:type="spellStart"/>
      <w:r>
        <w:t>ChordDiagram</w:t>
      </w:r>
      <w:proofErr w:type="spellEnd"/>
      <w:r>
        <w:t xml:space="preserve"> python package, as its name implies, deals with chord diagrams, which are known internally, simply as diagrams. </w:t>
      </w:r>
    </w:p>
    <w:p w14:paraId="2B3FF0C3" w14:textId="77777777" w:rsidR="00B90B11" w:rsidRDefault="006F34A9" w:rsidP="00D43E8E">
      <w:pPr>
        <w:pStyle w:val="Heading2"/>
        <w:numPr>
          <w:ilvl w:val="1"/>
          <w:numId w:val="8"/>
        </w:numPr>
      </w:pPr>
      <w:r>
        <w:t xml:space="preserve">Python </w:t>
      </w:r>
      <w:r w:rsidR="00B90B11">
        <w:t>Classes</w:t>
      </w:r>
    </w:p>
    <w:p w14:paraId="4F042BC0" w14:textId="77777777" w:rsidR="002379C9" w:rsidRPr="002379C9" w:rsidRDefault="002379C9" w:rsidP="00D43E8E">
      <w:pPr>
        <w:pStyle w:val="Heading3"/>
        <w:numPr>
          <w:ilvl w:val="2"/>
          <w:numId w:val="8"/>
        </w:numPr>
      </w:pPr>
      <w:r>
        <w:t>Chord</w:t>
      </w:r>
    </w:p>
    <w:p w14:paraId="6E0F4674" w14:textId="77777777" w:rsidR="003A652C" w:rsidRDefault="003A652C" w:rsidP="00D43E8E">
      <w:r>
        <w:t>A Chord represents an intersection on the planar version of the chord diagram.  Each c</w:t>
      </w:r>
      <w:r w:rsidR="00B90B11">
        <w:t>hord is a pair of nodes</w:t>
      </w:r>
      <w:r w:rsidR="002379C9">
        <w:t>.  Internally</w:t>
      </w:r>
      <w:r w:rsidR="00B90B11">
        <w:t>,</w:t>
      </w:r>
      <w:r w:rsidR="002379C9">
        <w:t xml:space="preserve"> a chord is represented</w:t>
      </w:r>
      <w:r w:rsidR="00B90B11">
        <w:t xml:space="preserve"> as a 2-element python list, where the lowest numbered node is </w:t>
      </w:r>
      <w:r>
        <w:t xml:space="preserve">always </w:t>
      </w:r>
      <w:r w:rsidR="00B90B11">
        <w:t>the 0</w:t>
      </w:r>
      <w:r w:rsidR="00B90B11" w:rsidRPr="00D43E8E">
        <w:rPr>
          <w:vertAlign w:val="superscript"/>
        </w:rPr>
        <w:t>th</w:t>
      </w:r>
      <w:r w:rsidR="00B90B11">
        <w:t xml:space="preserve"> element in the list.  </w:t>
      </w:r>
    </w:p>
    <w:p w14:paraId="5B0ECAF2" w14:textId="77777777" w:rsidR="003A652C" w:rsidRDefault="003A652C" w:rsidP="00B90B11"/>
    <w:p w14:paraId="618C9B06" w14:textId="77777777" w:rsidR="000437AE" w:rsidRDefault="00B90B11" w:rsidP="00D43E8E">
      <w:r>
        <w:t>A chord</w:t>
      </w:r>
      <w:r w:rsidR="002379C9">
        <w:t>’s</w:t>
      </w:r>
      <w:r>
        <w:t xml:space="preserve"> length</w:t>
      </w:r>
      <w:r w:rsidR="002379C9">
        <w:t xml:space="preserve"> is</w:t>
      </w:r>
      <w:r>
        <w:t xml:space="preserve"> the absolute value of the different between the two nodes.  The term “complement” or “node complement” is used to mean the node at the other end of the chord.</w:t>
      </w:r>
    </w:p>
    <w:p w14:paraId="6A2431B5" w14:textId="77777777" w:rsidR="00B90B11" w:rsidRDefault="00B90B11" w:rsidP="002379C9">
      <w:pPr>
        <w:ind w:left="720" w:hanging="720"/>
      </w:pPr>
    </w:p>
    <w:p w14:paraId="0993E89D" w14:textId="77777777" w:rsidR="002379C9" w:rsidRDefault="002379C9" w:rsidP="00D43E8E">
      <w:pPr>
        <w:pStyle w:val="Heading3"/>
        <w:numPr>
          <w:ilvl w:val="2"/>
          <w:numId w:val="8"/>
        </w:numPr>
      </w:pPr>
      <w:r>
        <w:t>Diagram</w:t>
      </w:r>
    </w:p>
    <w:p w14:paraId="0A4F8C2E" w14:textId="77777777" w:rsidR="002379C9" w:rsidRDefault="00B90B11" w:rsidP="00D43E8E">
      <w:r>
        <w:t xml:space="preserve">A diagram is a list of chords, </w:t>
      </w:r>
      <w:r w:rsidR="002379C9">
        <w:t>maintained</w:t>
      </w:r>
      <w:r>
        <w:t xml:space="preserve"> in sorted order by the low-node of each chord pair.  </w:t>
      </w:r>
      <w:r w:rsidR="002379C9">
        <w:t>The</w:t>
      </w:r>
      <w:r>
        <w:t xml:space="preserve"> diagram size is the number of chords in t</w:t>
      </w:r>
      <w:r w:rsidR="002379C9">
        <w:t xml:space="preserve">he diagram.  </w:t>
      </w:r>
    </w:p>
    <w:p w14:paraId="28C17C95" w14:textId="77777777" w:rsidR="002379C9" w:rsidRDefault="002379C9" w:rsidP="002379C9"/>
    <w:p w14:paraId="21D518A1" w14:textId="77777777" w:rsidR="00B90B11" w:rsidRDefault="002379C9" w:rsidP="00D43E8E">
      <w:r>
        <w:t>Typically, the nodes in a diagram are consecutive integers from 1 to twice the diagram’s size.  When extending the diagram with additional chords, it’s convenient to scale the diagram’s node values to allow for additional chords to be added between existing chords.  This implementation was chosen so that the original diagram plus any chord extensions can be printed separately and still make sense.  The other implementation considered was to insert new nodes only where needed, but this makes it difficult to compare the original diagram</w:t>
      </w:r>
      <w:r w:rsidR="008E72AA">
        <w:t xml:space="preserve"> with and without any extension chords.  Convenience methods are available to scale and compress the diagram.</w:t>
      </w:r>
    </w:p>
    <w:p w14:paraId="071E8A52" w14:textId="77777777" w:rsidR="008E72AA" w:rsidRDefault="008E72AA" w:rsidP="002379C9"/>
    <w:p w14:paraId="39AD1740" w14:textId="77777777" w:rsidR="000437AE" w:rsidRPr="000437AE" w:rsidRDefault="008E72AA" w:rsidP="00D43E8E">
      <w:pPr>
        <w:pStyle w:val="Heading2"/>
        <w:numPr>
          <w:ilvl w:val="1"/>
          <w:numId w:val="8"/>
        </w:numPr>
      </w:pPr>
      <w:r>
        <w:t>Span</w:t>
      </w:r>
      <w:r w:rsidR="000437AE" w:rsidRPr="000437AE">
        <w:t xml:space="preserve">  </w:t>
      </w:r>
    </w:p>
    <w:p w14:paraId="4061B337" w14:textId="77777777" w:rsidR="003A652C" w:rsidRDefault="006F34A9" w:rsidP="00D43E8E">
      <w:pPr>
        <w:keepLines/>
      </w:pPr>
      <w:r>
        <w:t>Spans represent one or more segments of a planar diagram</w:t>
      </w:r>
      <w:r w:rsidR="008E72AA">
        <w:t xml:space="preserve">.  Consider the diagram [(1,4), </w:t>
      </w:r>
      <w:r w:rsidR="003A652C">
        <w:t>(2, 3)]:</w:t>
      </w:r>
    </w:p>
    <w:p w14:paraId="7F250AF6" w14:textId="719FC0F0" w:rsidR="000437AE" w:rsidRDefault="002366FB" w:rsidP="00D43E8E">
      <w:pPr>
        <w:keepLines/>
      </w:pPr>
      <w:r>
        <w:rPr>
          <w:noProof/>
        </w:rPr>
        <w:drawing>
          <wp:inline distT="0" distB="0" distL="0" distR="0" wp14:anchorId="617E0FA3" wp14:editId="7149D4E2">
            <wp:extent cx="1938020" cy="1593679"/>
            <wp:effectExtent l="0" t="0" r="0" b="6985"/>
            <wp:docPr id="2" name="Picture 2" descr="Macintosh HD:Users:melewitz:Desktop:Screen Shot 2015-01-19 at 5.4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ewitz:Desktop:Screen Shot 2015-01-19 at 5.46.2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8550" cy="1594115"/>
                    </a:xfrm>
                    <a:prstGeom prst="rect">
                      <a:avLst/>
                    </a:prstGeom>
                    <a:noFill/>
                    <a:ln>
                      <a:noFill/>
                    </a:ln>
                  </pic:spPr>
                </pic:pic>
              </a:graphicData>
            </a:graphic>
          </wp:inline>
        </w:drawing>
      </w:r>
    </w:p>
    <w:p w14:paraId="4B22723B" w14:textId="77777777" w:rsidR="003A652C" w:rsidRDefault="006F34A9" w:rsidP="00D43E8E">
      <w:r>
        <w:t>Chords and Spans are both stored as a node pair, but w</w:t>
      </w:r>
      <w:r w:rsidR="003A652C">
        <w:t>hile a chord is an intersection, a span is a length along the diagram.  (Nodes are not classes or objects, just integers.  Is more of a</w:t>
      </w:r>
      <w:r w:rsidR="002366FB">
        <w:t xml:space="preserve"> description of a node needed?)</w:t>
      </w:r>
    </w:p>
    <w:p w14:paraId="03852CCF" w14:textId="77777777" w:rsidR="002366FB" w:rsidRDefault="002366FB" w:rsidP="003A652C"/>
    <w:p w14:paraId="2714BFD7" w14:textId="77777777" w:rsidR="002366FB" w:rsidRDefault="002366FB" w:rsidP="00D43E8E">
      <w:pPr>
        <w:pStyle w:val="Heading2"/>
        <w:numPr>
          <w:ilvl w:val="1"/>
          <w:numId w:val="8"/>
        </w:numPr>
      </w:pPr>
      <w:r>
        <w:t>Algorithms</w:t>
      </w:r>
    </w:p>
    <w:p w14:paraId="62106F40" w14:textId="77777777" w:rsidR="002366FB" w:rsidRDefault="002366FB" w:rsidP="00D43E8E">
      <w:pPr>
        <w:pStyle w:val="Heading3"/>
        <w:numPr>
          <w:ilvl w:val="2"/>
          <w:numId w:val="8"/>
        </w:numPr>
      </w:pPr>
      <w:r>
        <w:t>Generating Chords</w:t>
      </w:r>
    </w:p>
    <w:p w14:paraId="2B88C36B" w14:textId="78C6955A" w:rsidR="000E7BC8" w:rsidRDefault="000E7BC8" w:rsidP="00D43E8E">
      <w:r>
        <w:t xml:space="preserve">Programs using the </w:t>
      </w:r>
      <w:proofErr w:type="spellStart"/>
      <w:r>
        <w:t>ChordDiagram</w:t>
      </w:r>
      <w:proofErr w:type="spellEnd"/>
      <w:r>
        <w:t xml:space="preserve"> library may wish to test all possible diagrams searching for diagrams with certain characteristics.  The first step in generating all possible diagrams is to generate the set of possible chords.  This </w:t>
      </w:r>
      <w:r w:rsidR="005F63E4">
        <w:t>list is</w:t>
      </w:r>
      <w:r>
        <w:t xml:space="preserve"> created as all combinations of the set of nodes for the diagram, taken two at a time.  </w:t>
      </w:r>
    </w:p>
    <w:p w14:paraId="38BD9931" w14:textId="77777777" w:rsidR="000E7BC8" w:rsidRDefault="000E7BC8" w:rsidP="002366FB"/>
    <w:p w14:paraId="5CAAC4EA" w14:textId="4AF372CA" w:rsidR="002366FB" w:rsidRDefault="005F63E4" w:rsidP="00D43E8E">
      <w:r>
        <w:t xml:space="preserve">The generated chords are stored </w:t>
      </w:r>
      <w:r w:rsidR="0047377C">
        <w:t>in a list-of-lists structure that helps ensure uniqueness when</w:t>
      </w:r>
      <w:r w:rsidR="000E7BC8">
        <w:t xml:space="preserve"> generating diagrams</w:t>
      </w:r>
      <w:r w:rsidR="0047377C">
        <w:t>:</w:t>
      </w:r>
    </w:p>
    <w:p w14:paraId="1E51363A" w14:textId="77777777" w:rsidR="000E7BC8" w:rsidRDefault="000E7BC8" w:rsidP="002366FB"/>
    <w:p w14:paraId="2C9A1428" w14:textId="1EDD8375" w:rsidR="000E7BC8" w:rsidRDefault="000E7BC8" w:rsidP="00D43E8E">
      <w:r>
        <w:t>Example: Chords for a 3-chord diagram</w:t>
      </w:r>
    </w:p>
    <w:p w14:paraId="2E040824" w14:textId="77777777" w:rsidR="000E7BC8" w:rsidRDefault="000E7BC8" w:rsidP="002366FB"/>
    <w:p w14:paraId="6BB91D19" w14:textId="064E7E4B" w:rsidR="000E7BC8" w:rsidRDefault="000E7BC8" w:rsidP="00D43E8E">
      <w:proofErr w:type="gramStart"/>
      <w:r>
        <w:t>[</w:t>
      </w:r>
      <w:r>
        <w:tab/>
        <w:t>[</w:t>
      </w:r>
      <w:proofErr w:type="gramEnd"/>
      <w:r>
        <w:t>(1, 2),</w:t>
      </w:r>
      <w:r>
        <w:tab/>
        <w:t>(1, 3),</w:t>
      </w:r>
      <w:r>
        <w:tab/>
        <w:t>(1, 4),</w:t>
      </w:r>
      <w:r>
        <w:tab/>
      </w:r>
      <w:r w:rsidR="00C50900">
        <w:t>(1, 5),</w:t>
      </w:r>
      <w:r w:rsidR="00C50900">
        <w:tab/>
      </w:r>
      <w:r>
        <w:t>(1, 6)],</w:t>
      </w:r>
    </w:p>
    <w:p w14:paraId="379E47FC" w14:textId="2A33C964" w:rsidR="000E7BC8" w:rsidRDefault="00C50900" w:rsidP="00D43E8E">
      <w:proofErr w:type="gramStart"/>
      <w:r>
        <w:t>[</w:t>
      </w:r>
      <w:r>
        <w:tab/>
        <w:t>(</w:t>
      </w:r>
      <w:proofErr w:type="gramEnd"/>
      <w:r>
        <w:t>2, 3),</w:t>
      </w:r>
      <w:r>
        <w:tab/>
        <w:t xml:space="preserve">(2, 4), </w:t>
      </w:r>
      <w:r>
        <w:tab/>
        <w:t>(2, 5),</w:t>
      </w:r>
      <w:r>
        <w:tab/>
        <w:t>(2, 6)],</w:t>
      </w:r>
    </w:p>
    <w:p w14:paraId="4E3C6AC8" w14:textId="7AB15C06" w:rsidR="00C50900" w:rsidRDefault="00C50900" w:rsidP="00D43E8E">
      <w:proofErr w:type="gramStart"/>
      <w:r>
        <w:t>[</w:t>
      </w:r>
      <w:r>
        <w:tab/>
        <w:t>(</w:t>
      </w:r>
      <w:proofErr w:type="gramEnd"/>
      <w:r>
        <w:t>3, 4),</w:t>
      </w:r>
      <w:r>
        <w:tab/>
        <w:t xml:space="preserve">(3, 5), </w:t>
      </w:r>
      <w:r>
        <w:tab/>
        <w:t>(3, 6)],</w:t>
      </w:r>
    </w:p>
    <w:p w14:paraId="7ED96B7F" w14:textId="661F15CD" w:rsidR="00C50900" w:rsidRDefault="00C50900" w:rsidP="00D43E8E">
      <w:proofErr w:type="gramStart"/>
      <w:r>
        <w:t>[</w:t>
      </w:r>
      <w:r>
        <w:tab/>
        <w:t>(</w:t>
      </w:r>
      <w:proofErr w:type="gramEnd"/>
      <w:r>
        <w:t>4, 5),</w:t>
      </w:r>
      <w:r>
        <w:tab/>
        <w:t>(4, 6)],</w:t>
      </w:r>
    </w:p>
    <w:p w14:paraId="75FDD61A" w14:textId="61698683" w:rsidR="00C50900" w:rsidRDefault="00C50900" w:rsidP="00D43E8E">
      <w:proofErr w:type="gramStart"/>
      <w:r>
        <w:t>[</w:t>
      </w:r>
      <w:r>
        <w:tab/>
        <w:t>(</w:t>
      </w:r>
      <w:proofErr w:type="gramEnd"/>
      <w:r>
        <w:t>5, 6)] ]</w:t>
      </w:r>
    </w:p>
    <w:p w14:paraId="260BA419" w14:textId="77777777" w:rsidR="000E7BC8" w:rsidRDefault="000E7BC8" w:rsidP="000E7BC8"/>
    <w:p w14:paraId="27A32847" w14:textId="77777777" w:rsidR="002366FB" w:rsidRDefault="002366FB" w:rsidP="00D43E8E">
      <w:pPr>
        <w:pStyle w:val="Heading3"/>
        <w:numPr>
          <w:ilvl w:val="2"/>
          <w:numId w:val="8"/>
        </w:numPr>
      </w:pPr>
      <w:r>
        <w:t>Generating Diagrams</w:t>
      </w:r>
    </w:p>
    <w:p w14:paraId="4C48323D" w14:textId="6E87496D" w:rsidR="009D34A3" w:rsidRDefault="009D34A3" w:rsidP="00D43E8E">
      <w:r>
        <w:t>Basically, the algorithm accumulates unique diagrams by selecting one chord from each level in the possible-chords structure above, unless a node in the chord already exists in the set of accumulated chords.</w:t>
      </w:r>
    </w:p>
    <w:p w14:paraId="4D988085" w14:textId="77777777" w:rsidR="009D34A3" w:rsidRDefault="009D34A3" w:rsidP="00D43E8E"/>
    <w:p w14:paraId="5718D601" w14:textId="4E0001EE" w:rsidR="009D34A3" w:rsidRDefault="009D34A3" w:rsidP="00D43E8E">
      <w:r>
        <w:t>More specifically, it’s a recursive algorithm that processes each level in the diagram as follows:</w:t>
      </w:r>
    </w:p>
    <w:p w14:paraId="0EE3A365" w14:textId="77777777" w:rsidR="009D34A3" w:rsidRDefault="009D34A3" w:rsidP="00D43E8E"/>
    <w:p w14:paraId="2DF00875" w14:textId="260CD41E" w:rsidR="00D262C4" w:rsidRDefault="009D34A3" w:rsidP="00D43E8E">
      <w:r>
        <w:t xml:space="preserve">1. Consider </w:t>
      </w:r>
      <w:r w:rsidR="00D262C4">
        <w:t>each chord in the</w:t>
      </w:r>
      <w:r>
        <w:t xml:space="preserve"> current</w:t>
      </w:r>
      <w:r w:rsidR="00D262C4">
        <w:t xml:space="preserve"> level</w:t>
      </w:r>
      <w:r>
        <w:t>, one at a time.</w:t>
      </w:r>
    </w:p>
    <w:p w14:paraId="249AA678" w14:textId="59049E75" w:rsidR="009D34A3" w:rsidRDefault="009D34A3" w:rsidP="00D43E8E">
      <w:r>
        <w:t>2. Skip the chord if either node is already contained in the accumulated diagram.</w:t>
      </w:r>
    </w:p>
    <w:p w14:paraId="1E4C9400" w14:textId="4D1E21A7" w:rsidR="009D34A3" w:rsidRDefault="009D34A3" w:rsidP="00D43E8E">
      <w:r>
        <w:t xml:space="preserve">3. If no chords qualify in the current level, start at step 1 on the next deeper level using the current accumulated diagram.  </w:t>
      </w:r>
    </w:p>
    <w:p w14:paraId="4691D1CE" w14:textId="77777777" w:rsidR="009D34A3" w:rsidRDefault="009D34A3" w:rsidP="00D43E8E">
      <w:r>
        <w:t xml:space="preserve">4. </w:t>
      </w:r>
      <w:proofErr w:type="gramStart"/>
      <w:r>
        <w:t>if</w:t>
      </w:r>
      <w:proofErr w:type="gramEnd"/>
      <w:r>
        <w:t xml:space="preserve"> a qualifying chord is found:</w:t>
      </w:r>
    </w:p>
    <w:p w14:paraId="6262851E" w14:textId="77777777" w:rsidR="00D90EEF" w:rsidRDefault="009D34A3" w:rsidP="009D34A3">
      <w:pPr>
        <w:ind w:firstLine="360"/>
      </w:pPr>
      <w:r>
        <w:t xml:space="preserve">5. If the </w:t>
      </w:r>
      <w:r w:rsidR="00D90EEF">
        <w:t>current accumulated diagram plus the new chord form a complete diagram then save that diagram and move back up a level.</w:t>
      </w:r>
    </w:p>
    <w:p w14:paraId="553250D3" w14:textId="192AE828" w:rsidR="009D34A3" w:rsidRDefault="00D90EEF" w:rsidP="009D34A3">
      <w:pPr>
        <w:ind w:firstLine="360"/>
      </w:pPr>
      <w:r>
        <w:t>6. S</w:t>
      </w:r>
      <w:r w:rsidR="009D34A3">
        <w:t xml:space="preserve">tart again at step 1 </w:t>
      </w:r>
      <w:r>
        <w:t xml:space="preserve">against the next deeper level, but holding </w:t>
      </w:r>
      <w:r w:rsidR="009D34A3">
        <w:t>the current accumulated diagram plus the new chord.</w:t>
      </w:r>
    </w:p>
    <w:p w14:paraId="02381976" w14:textId="476F79CC" w:rsidR="009D34A3" w:rsidRDefault="009D34A3" w:rsidP="00D43E8E">
      <w:r>
        <w:t xml:space="preserve">  </w:t>
      </w:r>
    </w:p>
    <w:p w14:paraId="473258AD" w14:textId="77777777" w:rsidR="0040108D" w:rsidRDefault="0040108D" w:rsidP="00D43E8E"/>
    <w:p w14:paraId="1E190F97" w14:textId="77777777" w:rsidR="00D90EEF" w:rsidRDefault="00D90EEF" w:rsidP="00D43E8E"/>
    <w:p w14:paraId="0AB2F71A" w14:textId="77777777" w:rsidR="00B55C14" w:rsidRDefault="00B55C14" w:rsidP="00D43E8E"/>
    <w:p w14:paraId="6151F6F9" w14:textId="4277CB27" w:rsidR="0049447B" w:rsidRDefault="00B55C14" w:rsidP="00D43E8E">
      <w:r>
        <w:t>Stepping through the process:</w:t>
      </w:r>
      <w:r w:rsidR="00D90EEF">
        <w:tab/>
      </w:r>
      <w:r w:rsidR="00D90EEF">
        <w:tab/>
      </w:r>
      <w:r w:rsidR="00D90EEF">
        <w:tab/>
      </w:r>
      <w:r w:rsidR="00D90EEF">
        <w:tab/>
      </w:r>
      <w:r w:rsidR="00D90EEF">
        <w:tab/>
      </w:r>
      <w:r w:rsidR="00D90EEF">
        <w:tab/>
      </w:r>
      <w:r w:rsidR="00D90EEF">
        <w:tab/>
      </w:r>
      <w:r w:rsidR="00D90EEF">
        <w:tab/>
        <w:t>Accumulated Diagram</w:t>
      </w:r>
    </w:p>
    <w:p w14:paraId="675CDC8F" w14:textId="132A18D0" w:rsidR="0049447B" w:rsidRDefault="00B55C14" w:rsidP="00D43E8E">
      <w:r>
        <w:t>1</w:t>
      </w:r>
      <w:r w:rsidRPr="00D43E8E">
        <w:rPr>
          <w:vertAlign w:val="superscript"/>
        </w:rPr>
        <w:t>st</w:t>
      </w:r>
      <w:r>
        <w:t xml:space="preserve"> level: Hold</w:t>
      </w:r>
      <w:r w:rsidR="0049447B">
        <w:t xml:space="preserve"> (1, 2)</w:t>
      </w:r>
      <w:r w:rsidR="00F850C4">
        <w:t>, move down a level</w:t>
      </w:r>
      <w:r>
        <w:tab/>
      </w:r>
      <w:r>
        <w:tab/>
      </w:r>
      <w:r>
        <w:tab/>
      </w:r>
      <w:r w:rsidR="0049447B">
        <w:tab/>
      </w:r>
      <w:r w:rsidR="0049447B">
        <w:tab/>
        <w:t>(1, 2)</w:t>
      </w:r>
    </w:p>
    <w:p w14:paraId="708652E1" w14:textId="582B661B" w:rsidR="0049447B" w:rsidRDefault="00B55C14" w:rsidP="00D43E8E">
      <w:r>
        <w:t>2</w:t>
      </w:r>
      <w:r w:rsidRPr="00D43E8E">
        <w:rPr>
          <w:vertAlign w:val="superscript"/>
        </w:rPr>
        <w:t>nd</w:t>
      </w:r>
      <w:r>
        <w:t xml:space="preserve"> level: N</w:t>
      </w:r>
      <w:r w:rsidR="0049447B">
        <w:t xml:space="preserve">o unique </w:t>
      </w:r>
      <w:proofErr w:type="gramStart"/>
      <w:r w:rsidR="0049447B">
        <w:t>chords</w:t>
      </w:r>
      <w:r>
        <w:t>,</w:t>
      </w:r>
      <w:proofErr w:type="gramEnd"/>
      <w:r>
        <w:t xml:space="preserve"> skip to next level down</w:t>
      </w:r>
    </w:p>
    <w:p w14:paraId="64476F47" w14:textId="4D22F8E7" w:rsidR="0049447B" w:rsidRDefault="00F850C4" w:rsidP="00D43E8E">
      <w:r>
        <w:t>3</w:t>
      </w:r>
      <w:r w:rsidRPr="00D43E8E">
        <w:rPr>
          <w:vertAlign w:val="superscript"/>
        </w:rPr>
        <w:t>rd</w:t>
      </w:r>
      <w:r>
        <w:t xml:space="preserve"> level: Hold</w:t>
      </w:r>
      <w:r w:rsidR="0049447B">
        <w:t xml:space="preserve"> (3, 4)</w:t>
      </w:r>
      <w:r>
        <w:t>, move down a level</w:t>
      </w:r>
      <w:r w:rsidR="0049447B">
        <w:tab/>
      </w:r>
      <w:r w:rsidR="0049447B">
        <w:tab/>
      </w:r>
      <w:r w:rsidR="0049447B">
        <w:tab/>
      </w:r>
      <w:r w:rsidR="0049447B">
        <w:tab/>
      </w:r>
      <w:r w:rsidR="0049447B">
        <w:tab/>
        <w:t>(1, 2), (3, 4)</w:t>
      </w:r>
    </w:p>
    <w:p w14:paraId="3B611036" w14:textId="0F1FD2D7" w:rsidR="0049447B" w:rsidRDefault="00F850C4" w:rsidP="00D43E8E">
      <w:r>
        <w:t>4</w:t>
      </w:r>
      <w:r w:rsidRPr="00D43E8E">
        <w:rPr>
          <w:vertAlign w:val="superscript"/>
        </w:rPr>
        <w:t>th</w:t>
      </w:r>
      <w:r>
        <w:t xml:space="preserve"> level: N</w:t>
      </w:r>
      <w:r w:rsidR="0049447B">
        <w:t xml:space="preserve">o </w:t>
      </w:r>
      <w:r>
        <w:t>chords with unused nodes. Skip down a level</w:t>
      </w:r>
    </w:p>
    <w:p w14:paraId="30778C18" w14:textId="6008EAA8" w:rsidR="0049447B" w:rsidRDefault="00F850C4" w:rsidP="00D43E8E">
      <w:r>
        <w:t>5</w:t>
      </w:r>
      <w:r w:rsidRPr="00D43E8E">
        <w:rPr>
          <w:vertAlign w:val="superscript"/>
        </w:rPr>
        <w:t>th</w:t>
      </w:r>
      <w:r>
        <w:t xml:space="preserve"> level: Hold</w:t>
      </w:r>
      <w:r w:rsidR="00B55C14">
        <w:t xml:space="preserve"> (5, 6). Diagram complete -</w:t>
      </w:r>
      <w:r w:rsidR="0049447B">
        <w:t xml:space="preserve"> save it.</w:t>
      </w:r>
      <w:r w:rsidR="0049447B">
        <w:tab/>
      </w:r>
      <w:r w:rsidR="0049447B">
        <w:tab/>
      </w:r>
      <w:r w:rsidR="0049447B">
        <w:tab/>
      </w:r>
      <w:r w:rsidR="0049447B" w:rsidRPr="00D43E8E">
        <w:rPr>
          <w:b/>
        </w:rPr>
        <w:t>(1, 2), (3, 4), (5, 6)</w:t>
      </w:r>
    </w:p>
    <w:p w14:paraId="6297E4AB" w14:textId="43FE25CA" w:rsidR="0049447B" w:rsidRDefault="00F850C4" w:rsidP="00D43E8E">
      <w:r>
        <w:t xml:space="preserve">No deeper levels.  </w:t>
      </w:r>
      <w:proofErr w:type="gramStart"/>
      <w:r>
        <w:t>Exhausted chords at this level.</w:t>
      </w:r>
      <w:proofErr w:type="gramEnd"/>
      <w:r>
        <w:t xml:space="preserve"> </w:t>
      </w:r>
      <w:r w:rsidR="0049447B">
        <w:t>Move up a level</w:t>
      </w:r>
    </w:p>
    <w:p w14:paraId="22F231E0" w14:textId="07FC8B21" w:rsidR="00F850C4" w:rsidRDefault="00F850C4" w:rsidP="00D43E8E">
      <w:r>
        <w:t>4</w:t>
      </w:r>
      <w:r w:rsidRPr="00D43E8E">
        <w:rPr>
          <w:vertAlign w:val="superscript"/>
        </w:rPr>
        <w:t>th</w:t>
      </w:r>
      <w:r>
        <w:t xml:space="preserve"> level: Exhausted chords at this level, Move up a level</w:t>
      </w:r>
    </w:p>
    <w:p w14:paraId="5AD69893" w14:textId="6338A339" w:rsidR="0049447B" w:rsidRDefault="00F850C4" w:rsidP="00D43E8E">
      <w:r>
        <w:t>3</w:t>
      </w:r>
      <w:r w:rsidRPr="00D43E8E">
        <w:rPr>
          <w:vertAlign w:val="superscript"/>
        </w:rPr>
        <w:t>rd</w:t>
      </w:r>
      <w:r>
        <w:t xml:space="preserve"> level: Hold</w:t>
      </w:r>
      <w:r w:rsidR="0049447B">
        <w:t xml:space="preserve"> next qualifying chord: (3, 5)</w:t>
      </w:r>
      <w:r>
        <w:t>, move down</w:t>
      </w:r>
      <w:r>
        <w:tab/>
      </w:r>
      <w:r w:rsidR="0049447B">
        <w:t>(1, 2), (3, 5)</w:t>
      </w:r>
    </w:p>
    <w:p w14:paraId="222DA73C" w14:textId="2C36B932" w:rsidR="0049447B" w:rsidRDefault="00F850C4" w:rsidP="00D43E8E">
      <w:r>
        <w:t>4</w:t>
      </w:r>
      <w:r w:rsidRPr="00D43E8E">
        <w:rPr>
          <w:vertAlign w:val="superscript"/>
        </w:rPr>
        <w:t>th</w:t>
      </w:r>
      <w:r>
        <w:t xml:space="preserve"> level: Hold (4, 6). Diagram complete – save it.</w:t>
      </w:r>
      <w:r w:rsidR="0059017E">
        <w:tab/>
      </w:r>
      <w:r w:rsidR="0059017E">
        <w:tab/>
      </w:r>
      <w:r w:rsidR="0059017E">
        <w:tab/>
      </w:r>
      <w:r w:rsidR="0059017E" w:rsidRPr="00D43E8E">
        <w:rPr>
          <w:b/>
        </w:rPr>
        <w:t>(1, 2), (3, 5)</w:t>
      </w:r>
      <w:r w:rsidRPr="00D43E8E">
        <w:rPr>
          <w:b/>
        </w:rPr>
        <w:t xml:space="preserve"> (4, 6)</w:t>
      </w:r>
    </w:p>
    <w:p w14:paraId="4A6B74E0" w14:textId="7F9AC80C" w:rsidR="00F850C4" w:rsidRDefault="00F850C4" w:rsidP="00D43E8E">
      <w:r>
        <w:t>Move up a level.</w:t>
      </w:r>
    </w:p>
    <w:p w14:paraId="176F9AAE" w14:textId="7D738F5A" w:rsidR="00F850C4" w:rsidRDefault="00F850C4" w:rsidP="00D43E8E">
      <w:r>
        <w:t>3</w:t>
      </w:r>
      <w:r w:rsidRPr="00D43E8E">
        <w:rPr>
          <w:vertAlign w:val="superscript"/>
        </w:rPr>
        <w:t>rd</w:t>
      </w:r>
      <w:r>
        <w:t xml:space="preserve"> level: Hold (3, 6).  Move down a level.</w:t>
      </w:r>
      <w:r>
        <w:tab/>
      </w:r>
      <w:r>
        <w:tab/>
      </w:r>
      <w:r>
        <w:tab/>
      </w:r>
      <w:r>
        <w:tab/>
      </w:r>
      <w:r>
        <w:tab/>
        <w:t>(1, 2), (3, 6)</w:t>
      </w:r>
    </w:p>
    <w:p w14:paraId="5354F623" w14:textId="34A1505E" w:rsidR="00F850C4" w:rsidRDefault="00F850C4" w:rsidP="00D43E8E">
      <w:r>
        <w:t>4</w:t>
      </w:r>
      <w:r w:rsidRPr="00D43E8E">
        <w:rPr>
          <w:vertAlign w:val="superscript"/>
        </w:rPr>
        <w:t>th</w:t>
      </w:r>
      <w:r>
        <w:t xml:space="preserve"> level: Hold (4, </w:t>
      </w:r>
      <w:r w:rsidR="00C56947">
        <w:t xml:space="preserve">6).  </w:t>
      </w:r>
      <w:proofErr w:type="gramStart"/>
      <w:r w:rsidR="00C56947">
        <w:t>Complete diagram – save it.</w:t>
      </w:r>
      <w:proofErr w:type="gramEnd"/>
      <w:r w:rsidR="00C56947">
        <w:tab/>
      </w:r>
      <w:r w:rsidR="00C56947">
        <w:tab/>
      </w:r>
      <w:r w:rsidR="00C56947">
        <w:tab/>
      </w:r>
      <w:r w:rsidR="00C56947" w:rsidRPr="00D43E8E">
        <w:rPr>
          <w:b/>
        </w:rPr>
        <w:t>(1, 2), (3, 6), (4, 5)</w:t>
      </w:r>
    </w:p>
    <w:p w14:paraId="244002F7" w14:textId="06619FB5" w:rsidR="00C56947" w:rsidRDefault="00C56947" w:rsidP="00D43E8E">
      <w:r>
        <w:t>Move up a level.</w:t>
      </w:r>
    </w:p>
    <w:p w14:paraId="01AD3B5C" w14:textId="0A2A86A2" w:rsidR="00B630E3" w:rsidRDefault="00B630E3" w:rsidP="00D43E8E">
      <w:r>
        <w:t>3</w:t>
      </w:r>
      <w:r w:rsidRPr="00D43E8E">
        <w:rPr>
          <w:vertAlign w:val="superscript"/>
        </w:rPr>
        <w:t>rd</w:t>
      </w:r>
      <w:r>
        <w:t xml:space="preserve"> level: Exhausted all chords, move up a level</w:t>
      </w:r>
    </w:p>
    <w:p w14:paraId="1CABE986" w14:textId="679B2252" w:rsidR="00B630E3" w:rsidRDefault="00B630E3" w:rsidP="00D43E8E">
      <w:r>
        <w:t>2</w:t>
      </w:r>
      <w:r w:rsidRPr="00D43E8E">
        <w:rPr>
          <w:vertAlign w:val="superscript"/>
        </w:rPr>
        <w:t>nd</w:t>
      </w:r>
      <w:r>
        <w:t xml:space="preserve"> level: No qualifying </w:t>
      </w:r>
      <w:proofErr w:type="gramStart"/>
      <w:r>
        <w:t>chords,</w:t>
      </w:r>
      <w:proofErr w:type="gramEnd"/>
      <w:r>
        <w:t xml:space="preserve"> move up a level</w:t>
      </w:r>
    </w:p>
    <w:p w14:paraId="52176C1B" w14:textId="6FCD3F39" w:rsidR="00B630E3" w:rsidRDefault="00B630E3" w:rsidP="00D43E8E">
      <w:r>
        <w:t>1</w:t>
      </w:r>
      <w:r w:rsidRPr="00D43E8E">
        <w:rPr>
          <w:vertAlign w:val="superscript"/>
        </w:rPr>
        <w:t>st</w:t>
      </w:r>
      <w:r>
        <w:t xml:space="preserve"> level: Hold (1, 3)</w:t>
      </w:r>
      <w:r>
        <w:tab/>
      </w:r>
      <w:r>
        <w:tab/>
      </w:r>
      <w:r>
        <w:tab/>
      </w:r>
      <w:r>
        <w:tab/>
      </w:r>
      <w:r>
        <w:tab/>
      </w:r>
      <w:r>
        <w:tab/>
      </w:r>
      <w:r>
        <w:tab/>
      </w:r>
      <w:r>
        <w:tab/>
      </w:r>
      <w:r>
        <w:tab/>
      </w:r>
      <w:r>
        <w:tab/>
      </w:r>
      <w:r>
        <w:tab/>
        <w:t>(1, 3)</w:t>
      </w:r>
    </w:p>
    <w:p w14:paraId="3DD51C91" w14:textId="345A72E2" w:rsidR="00E64251" w:rsidRDefault="00C56947" w:rsidP="00D43E8E">
      <w:r>
        <w:t>Continue in this way until all chords in the 1</w:t>
      </w:r>
      <w:r w:rsidRPr="00D43E8E">
        <w:rPr>
          <w:vertAlign w:val="superscript"/>
        </w:rPr>
        <w:t>st</w:t>
      </w:r>
      <w:r>
        <w:t xml:space="preserve"> level have been processed against all deeper levels.</w:t>
      </w:r>
    </w:p>
    <w:p w14:paraId="71F600FC" w14:textId="77777777" w:rsidR="00054EF2" w:rsidRDefault="00054EF2" w:rsidP="00E64251"/>
    <w:p w14:paraId="372B51CA" w14:textId="466E45E5" w:rsidR="001F3F06" w:rsidRDefault="001F3F06" w:rsidP="00D43E8E">
      <w:pPr>
        <w:pStyle w:val="Heading4"/>
        <w:numPr>
          <w:ilvl w:val="3"/>
          <w:numId w:val="8"/>
        </w:numPr>
      </w:pPr>
      <w:r>
        <w:t xml:space="preserve">Calculating the Number of Possible n-chord Diagrams </w:t>
      </w:r>
    </w:p>
    <w:p w14:paraId="5A289104" w14:textId="54B57599" w:rsidR="001F3F06" w:rsidRDefault="001F3F06" w:rsidP="00D43E8E">
      <w:r>
        <w:t>This formula becomes apparent considering all combinations of chords from the possible chords structure in section (INSERT SECTION NUMBER/name/link).  For example</w:t>
      </w:r>
      <w:proofErr w:type="gramStart"/>
      <w:r>
        <w:t>,  the</w:t>
      </w:r>
      <w:proofErr w:type="gramEnd"/>
      <w:r>
        <w:t xml:space="preserve"> possible chords for a 3-chord diagram:</w:t>
      </w:r>
    </w:p>
    <w:p w14:paraId="61502250" w14:textId="77777777" w:rsidR="001F3F06" w:rsidRDefault="001F3F06" w:rsidP="001F3F06"/>
    <w:tbl>
      <w:tblPr>
        <w:tblStyle w:val="TableGrid"/>
        <w:tblW w:w="6138" w:type="dxa"/>
        <w:tblInd w:w="108" w:type="dxa"/>
        <w:tblLayout w:type="fixed"/>
        <w:tblLook w:val="0400" w:firstRow="0" w:lastRow="0" w:firstColumn="0" w:lastColumn="0" w:noHBand="0" w:noVBand="1"/>
      </w:tblPr>
      <w:tblGrid>
        <w:gridCol w:w="3258"/>
        <w:gridCol w:w="720"/>
        <w:gridCol w:w="720"/>
        <w:gridCol w:w="720"/>
        <w:gridCol w:w="720"/>
      </w:tblGrid>
      <w:tr w:rsidR="001F3F06" w14:paraId="50D5EA8A" w14:textId="77777777" w:rsidTr="001F3F06">
        <w:tc>
          <w:tcPr>
            <w:tcW w:w="3258" w:type="dxa"/>
          </w:tcPr>
          <w:p w14:paraId="5A414B6D" w14:textId="77777777" w:rsidR="001F3F06" w:rsidRDefault="001F3F06" w:rsidP="00D43E8E"/>
        </w:tc>
        <w:tc>
          <w:tcPr>
            <w:tcW w:w="2880" w:type="dxa"/>
            <w:gridSpan w:val="4"/>
          </w:tcPr>
          <w:p w14:paraId="15F771D0" w14:textId="77777777" w:rsidR="001F3F06" w:rsidRDefault="001F3F06" w:rsidP="00D43E8E">
            <w:r>
              <w:t>Count of number of choices possible from each chord row when creating selected diagrams</w:t>
            </w:r>
          </w:p>
        </w:tc>
      </w:tr>
      <w:tr w:rsidR="001F3F06" w14:paraId="2D7DF696" w14:textId="77777777" w:rsidTr="001F3F06">
        <w:tc>
          <w:tcPr>
            <w:tcW w:w="3258" w:type="dxa"/>
          </w:tcPr>
          <w:p w14:paraId="39938FE4" w14:textId="77777777" w:rsidR="001F3F06" w:rsidRDefault="001F3F06" w:rsidP="00D43E8E"/>
          <w:p w14:paraId="6D03FCE9" w14:textId="77777777" w:rsidR="001F3F06" w:rsidRDefault="001F3F06" w:rsidP="00D43E8E"/>
          <w:p w14:paraId="4D0A63BD" w14:textId="77777777" w:rsidR="001F3F06" w:rsidRDefault="001F3F06" w:rsidP="00D43E8E">
            <w:r>
              <w:t>Available chords</w:t>
            </w:r>
          </w:p>
        </w:tc>
        <w:tc>
          <w:tcPr>
            <w:tcW w:w="720" w:type="dxa"/>
          </w:tcPr>
          <w:p w14:paraId="22A1357C" w14:textId="77777777" w:rsidR="001F3F06" w:rsidRDefault="001F3F06" w:rsidP="00D43E8E">
            <w:r>
              <w:t>(1,2)</w:t>
            </w:r>
          </w:p>
          <w:p w14:paraId="1D8D9823" w14:textId="77777777" w:rsidR="001F3F06" w:rsidRDefault="001F3F06" w:rsidP="00D43E8E">
            <w:r>
              <w:t>(3,4)</w:t>
            </w:r>
          </w:p>
          <w:p w14:paraId="5C123222" w14:textId="77777777" w:rsidR="001F3F06" w:rsidRDefault="001F3F06" w:rsidP="00D43E8E">
            <w:r>
              <w:t>(5,6)</w:t>
            </w:r>
          </w:p>
        </w:tc>
        <w:tc>
          <w:tcPr>
            <w:tcW w:w="720" w:type="dxa"/>
          </w:tcPr>
          <w:p w14:paraId="411A1DC4" w14:textId="77777777" w:rsidR="001F3F06" w:rsidRDefault="001F3F06" w:rsidP="00D43E8E">
            <w:r>
              <w:t>(1,2)</w:t>
            </w:r>
          </w:p>
          <w:p w14:paraId="21F4B2C2" w14:textId="77777777" w:rsidR="001F3F06" w:rsidRDefault="001F3F06" w:rsidP="00D43E8E">
            <w:r>
              <w:t>(3,5)</w:t>
            </w:r>
          </w:p>
          <w:p w14:paraId="437A8C0D" w14:textId="77777777" w:rsidR="001F3F06" w:rsidRDefault="001F3F06" w:rsidP="00D43E8E">
            <w:r>
              <w:t>(4,6)</w:t>
            </w:r>
          </w:p>
        </w:tc>
        <w:tc>
          <w:tcPr>
            <w:tcW w:w="720" w:type="dxa"/>
          </w:tcPr>
          <w:p w14:paraId="4F5BA4D1" w14:textId="77777777" w:rsidR="001F3F06" w:rsidRDefault="001F3F06" w:rsidP="00D43E8E">
            <w:r>
              <w:t>(1,2)</w:t>
            </w:r>
          </w:p>
          <w:p w14:paraId="09CEB474" w14:textId="77777777" w:rsidR="001F3F06" w:rsidRDefault="001F3F06" w:rsidP="00D43E8E">
            <w:r>
              <w:t>(3,6)</w:t>
            </w:r>
          </w:p>
          <w:p w14:paraId="59ED8767" w14:textId="77777777" w:rsidR="001F3F06" w:rsidRDefault="001F3F06" w:rsidP="00D43E8E">
            <w:r>
              <w:t>(4,5)</w:t>
            </w:r>
          </w:p>
        </w:tc>
        <w:tc>
          <w:tcPr>
            <w:tcW w:w="720" w:type="dxa"/>
          </w:tcPr>
          <w:p w14:paraId="08705C47" w14:textId="77777777" w:rsidR="001F3F06" w:rsidRDefault="001F3F06" w:rsidP="00D43E8E">
            <w:r>
              <w:t>(1,3)</w:t>
            </w:r>
          </w:p>
          <w:p w14:paraId="5990CBCF" w14:textId="77777777" w:rsidR="001F3F06" w:rsidRDefault="001F3F06" w:rsidP="00D43E8E">
            <w:r>
              <w:t>(2,4)</w:t>
            </w:r>
          </w:p>
          <w:p w14:paraId="22E7B0FF" w14:textId="77777777" w:rsidR="001F3F06" w:rsidRDefault="001F3F06" w:rsidP="00D43E8E">
            <w:r>
              <w:t>(5,6)</w:t>
            </w:r>
          </w:p>
        </w:tc>
      </w:tr>
      <w:tr w:rsidR="001F3F06" w14:paraId="7E331FC5" w14:textId="77777777" w:rsidTr="001F3F06">
        <w:tc>
          <w:tcPr>
            <w:tcW w:w="3258" w:type="dxa"/>
          </w:tcPr>
          <w:p w14:paraId="5469AB10" w14:textId="77777777" w:rsidR="001F3F06" w:rsidRDefault="001F3F06" w:rsidP="00D43E8E">
            <w:r>
              <w:t>(1, 2)(1, 3), (1, 4), (1, 5) (1, 6)</w:t>
            </w:r>
          </w:p>
        </w:tc>
        <w:tc>
          <w:tcPr>
            <w:tcW w:w="720" w:type="dxa"/>
          </w:tcPr>
          <w:p w14:paraId="74D46518" w14:textId="77777777" w:rsidR="001F3F06" w:rsidRDefault="001F3F06" w:rsidP="00D43E8E">
            <w:pPr>
              <w:jc w:val="center"/>
            </w:pPr>
            <w:r>
              <w:t>5</w:t>
            </w:r>
          </w:p>
        </w:tc>
        <w:tc>
          <w:tcPr>
            <w:tcW w:w="720" w:type="dxa"/>
          </w:tcPr>
          <w:p w14:paraId="13373339" w14:textId="77777777" w:rsidR="001F3F06" w:rsidRDefault="001F3F06" w:rsidP="00D43E8E">
            <w:r>
              <w:t>5</w:t>
            </w:r>
          </w:p>
        </w:tc>
        <w:tc>
          <w:tcPr>
            <w:tcW w:w="720" w:type="dxa"/>
          </w:tcPr>
          <w:p w14:paraId="47B4BB98" w14:textId="77777777" w:rsidR="001F3F06" w:rsidRDefault="001F3F06" w:rsidP="00D43E8E">
            <w:r>
              <w:t>5</w:t>
            </w:r>
          </w:p>
        </w:tc>
        <w:tc>
          <w:tcPr>
            <w:tcW w:w="720" w:type="dxa"/>
          </w:tcPr>
          <w:p w14:paraId="7B8D7E4C" w14:textId="77777777" w:rsidR="001F3F06" w:rsidRDefault="001F3F06" w:rsidP="00D43E8E">
            <w:r>
              <w:t>5</w:t>
            </w:r>
          </w:p>
        </w:tc>
      </w:tr>
      <w:tr w:rsidR="001F3F06" w14:paraId="6C05A322" w14:textId="77777777" w:rsidTr="001F3F06">
        <w:tc>
          <w:tcPr>
            <w:tcW w:w="3258" w:type="dxa"/>
          </w:tcPr>
          <w:p w14:paraId="0A56B3A4" w14:textId="77777777" w:rsidR="001F3F06" w:rsidRDefault="001F3F06" w:rsidP="00D43E8E">
            <w:pPr>
              <w:jc w:val="right"/>
            </w:pPr>
            <w:r>
              <w:t>(2, 3), (2, 4), (2, 5), (2, 6)</w:t>
            </w:r>
          </w:p>
        </w:tc>
        <w:tc>
          <w:tcPr>
            <w:tcW w:w="720" w:type="dxa"/>
          </w:tcPr>
          <w:p w14:paraId="3B3663C9" w14:textId="77777777" w:rsidR="001F3F06" w:rsidRDefault="001F3F06" w:rsidP="00D43E8E">
            <w:pPr>
              <w:jc w:val="center"/>
            </w:pPr>
            <w:r>
              <w:t>-</w:t>
            </w:r>
          </w:p>
        </w:tc>
        <w:tc>
          <w:tcPr>
            <w:tcW w:w="720" w:type="dxa"/>
          </w:tcPr>
          <w:p w14:paraId="309EDB41" w14:textId="77777777" w:rsidR="001F3F06" w:rsidRDefault="001F3F06" w:rsidP="00D43E8E">
            <w:r>
              <w:t>-</w:t>
            </w:r>
          </w:p>
        </w:tc>
        <w:tc>
          <w:tcPr>
            <w:tcW w:w="720" w:type="dxa"/>
          </w:tcPr>
          <w:p w14:paraId="594E2028" w14:textId="77777777" w:rsidR="001F3F06" w:rsidRDefault="001F3F06" w:rsidP="00D43E8E">
            <w:r>
              <w:t>-</w:t>
            </w:r>
          </w:p>
        </w:tc>
        <w:tc>
          <w:tcPr>
            <w:tcW w:w="720" w:type="dxa"/>
          </w:tcPr>
          <w:p w14:paraId="25348CAE" w14:textId="77777777" w:rsidR="001F3F06" w:rsidRDefault="001F3F06" w:rsidP="00D43E8E">
            <w:r>
              <w:t>3</w:t>
            </w:r>
          </w:p>
        </w:tc>
      </w:tr>
      <w:tr w:rsidR="001F3F06" w14:paraId="747B6C5B" w14:textId="77777777" w:rsidTr="001F3F06">
        <w:tc>
          <w:tcPr>
            <w:tcW w:w="3258" w:type="dxa"/>
          </w:tcPr>
          <w:p w14:paraId="2F504AD6" w14:textId="77777777" w:rsidR="001F3F06" w:rsidRDefault="001F3F06" w:rsidP="00D43E8E">
            <w:pPr>
              <w:jc w:val="right"/>
            </w:pPr>
            <w:r>
              <w:t>(3, 4), (3, 5), (3, 6)</w:t>
            </w:r>
          </w:p>
        </w:tc>
        <w:tc>
          <w:tcPr>
            <w:tcW w:w="720" w:type="dxa"/>
          </w:tcPr>
          <w:p w14:paraId="3653B468" w14:textId="77777777" w:rsidR="001F3F06" w:rsidRDefault="001F3F06" w:rsidP="00D43E8E">
            <w:pPr>
              <w:jc w:val="center"/>
            </w:pPr>
            <w:r>
              <w:t>3</w:t>
            </w:r>
          </w:p>
        </w:tc>
        <w:tc>
          <w:tcPr>
            <w:tcW w:w="720" w:type="dxa"/>
          </w:tcPr>
          <w:p w14:paraId="443CCA41" w14:textId="77777777" w:rsidR="001F3F06" w:rsidRDefault="001F3F06" w:rsidP="00D43E8E">
            <w:r>
              <w:t>3</w:t>
            </w:r>
          </w:p>
        </w:tc>
        <w:tc>
          <w:tcPr>
            <w:tcW w:w="720" w:type="dxa"/>
          </w:tcPr>
          <w:p w14:paraId="6B27FC99" w14:textId="77777777" w:rsidR="001F3F06" w:rsidRDefault="001F3F06" w:rsidP="00D43E8E">
            <w:r>
              <w:t>3</w:t>
            </w:r>
          </w:p>
        </w:tc>
        <w:tc>
          <w:tcPr>
            <w:tcW w:w="720" w:type="dxa"/>
          </w:tcPr>
          <w:p w14:paraId="78126361" w14:textId="77777777" w:rsidR="001F3F06" w:rsidRDefault="001F3F06" w:rsidP="00D43E8E">
            <w:r>
              <w:t>-</w:t>
            </w:r>
          </w:p>
        </w:tc>
      </w:tr>
      <w:tr w:rsidR="001F3F06" w14:paraId="2041542A" w14:textId="77777777" w:rsidTr="001F3F06">
        <w:tc>
          <w:tcPr>
            <w:tcW w:w="3258" w:type="dxa"/>
          </w:tcPr>
          <w:p w14:paraId="3DF8E375" w14:textId="77777777" w:rsidR="001F3F06" w:rsidRDefault="001F3F06" w:rsidP="00D43E8E">
            <w:pPr>
              <w:jc w:val="right"/>
            </w:pPr>
            <w:r>
              <w:t>(4, 5), (4, 6)</w:t>
            </w:r>
          </w:p>
        </w:tc>
        <w:tc>
          <w:tcPr>
            <w:tcW w:w="720" w:type="dxa"/>
          </w:tcPr>
          <w:p w14:paraId="103AD7D9" w14:textId="77777777" w:rsidR="001F3F06" w:rsidRDefault="001F3F06" w:rsidP="00D43E8E">
            <w:pPr>
              <w:jc w:val="center"/>
            </w:pPr>
            <w:r>
              <w:t>-</w:t>
            </w:r>
          </w:p>
        </w:tc>
        <w:tc>
          <w:tcPr>
            <w:tcW w:w="720" w:type="dxa"/>
          </w:tcPr>
          <w:p w14:paraId="3C77593A" w14:textId="77777777" w:rsidR="001F3F06" w:rsidRDefault="001F3F06" w:rsidP="00D43E8E">
            <w:r>
              <w:t>1</w:t>
            </w:r>
          </w:p>
        </w:tc>
        <w:tc>
          <w:tcPr>
            <w:tcW w:w="720" w:type="dxa"/>
          </w:tcPr>
          <w:p w14:paraId="49A6E527" w14:textId="77777777" w:rsidR="001F3F06" w:rsidRDefault="001F3F06" w:rsidP="00D43E8E">
            <w:r>
              <w:t>1</w:t>
            </w:r>
          </w:p>
        </w:tc>
        <w:tc>
          <w:tcPr>
            <w:tcW w:w="720" w:type="dxa"/>
          </w:tcPr>
          <w:p w14:paraId="22B1F644" w14:textId="77777777" w:rsidR="001F3F06" w:rsidRDefault="001F3F06" w:rsidP="00D43E8E">
            <w:r>
              <w:t>-</w:t>
            </w:r>
          </w:p>
        </w:tc>
      </w:tr>
      <w:tr w:rsidR="001F3F06" w14:paraId="455203CF" w14:textId="77777777" w:rsidTr="001F3F06">
        <w:tc>
          <w:tcPr>
            <w:tcW w:w="3258" w:type="dxa"/>
          </w:tcPr>
          <w:p w14:paraId="05469159" w14:textId="77777777" w:rsidR="001F3F06" w:rsidRDefault="001F3F06" w:rsidP="00D43E8E">
            <w:pPr>
              <w:jc w:val="right"/>
            </w:pPr>
            <w:r>
              <w:t>(5, 6)</w:t>
            </w:r>
          </w:p>
        </w:tc>
        <w:tc>
          <w:tcPr>
            <w:tcW w:w="720" w:type="dxa"/>
          </w:tcPr>
          <w:p w14:paraId="7F42BEBF" w14:textId="77777777" w:rsidR="001F3F06" w:rsidRDefault="001F3F06" w:rsidP="00D43E8E">
            <w:pPr>
              <w:jc w:val="center"/>
            </w:pPr>
            <w:r>
              <w:t>1</w:t>
            </w:r>
          </w:p>
        </w:tc>
        <w:tc>
          <w:tcPr>
            <w:tcW w:w="720" w:type="dxa"/>
          </w:tcPr>
          <w:p w14:paraId="3E9CA72A" w14:textId="77777777" w:rsidR="001F3F06" w:rsidRDefault="001F3F06" w:rsidP="00D43E8E">
            <w:r>
              <w:t>-</w:t>
            </w:r>
          </w:p>
        </w:tc>
        <w:tc>
          <w:tcPr>
            <w:tcW w:w="720" w:type="dxa"/>
          </w:tcPr>
          <w:p w14:paraId="1AC5C0D0" w14:textId="77777777" w:rsidR="001F3F06" w:rsidRDefault="001F3F06" w:rsidP="00D43E8E">
            <w:r>
              <w:t>-</w:t>
            </w:r>
          </w:p>
        </w:tc>
        <w:tc>
          <w:tcPr>
            <w:tcW w:w="720" w:type="dxa"/>
          </w:tcPr>
          <w:p w14:paraId="2F82BB23" w14:textId="77777777" w:rsidR="001F3F06" w:rsidRDefault="001F3F06" w:rsidP="00D43E8E">
            <w:r>
              <w:t>1</w:t>
            </w:r>
          </w:p>
        </w:tc>
      </w:tr>
    </w:tbl>
    <w:p w14:paraId="7668EAB9" w14:textId="77777777" w:rsidR="001F3F06" w:rsidRDefault="001F3F06" w:rsidP="001F3F06"/>
    <w:p w14:paraId="3201A2D6" w14:textId="77777777" w:rsidR="001F3F06" w:rsidRDefault="001F3F06" w:rsidP="00D43E8E">
      <w:r>
        <w:t>In each case, before any chords have been selected from the top row, 5 chords are available for selection from the top row.  Each time a chord is selected from a row, it narrows the available options in lower rows in two ways:</w:t>
      </w:r>
    </w:p>
    <w:p w14:paraId="03D0A750" w14:textId="77777777" w:rsidR="001F3F06" w:rsidRDefault="001F3F06" w:rsidP="00D43E8E">
      <w:r>
        <w:t>Left node invalidation: The selected chord contains a value found in each chord of a lower row, invalidating the entire row.</w:t>
      </w:r>
    </w:p>
    <w:p w14:paraId="76AF6B0C" w14:textId="77777777" w:rsidR="001F3F06" w:rsidRDefault="001F3F06" w:rsidP="00D43E8E">
      <w:r>
        <w:t>Right node invalidation: The selected chord contains a value found in each of the remaining valid lower rows.</w:t>
      </w:r>
    </w:p>
    <w:p w14:paraId="42AA9409" w14:textId="77777777" w:rsidR="001F3F06" w:rsidRDefault="001F3F06" w:rsidP="00D43E8E">
      <w:r>
        <w:t>Thus, when choosing the first chord 5 options are always available.  When choosing the second chord, 3 options are always available, and when choosing the final chord, only a single chord is ever available.  Hence, the total number of possible 3-chord diagrams is 5 * 3 *1, or the product of the first 3 odd positive integers.</w:t>
      </w:r>
    </w:p>
    <w:p w14:paraId="167D2607" w14:textId="77777777" w:rsidR="001F3F06" w:rsidRDefault="001F3F06" w:rsidP="00D43E8E"/>
    <w:p w14:paraId="3A3D0EE2" w14:textId="77777777" w:rsidR="00054EF2" w:rsidRDefault="00054EF2" w:rsidP="00D43E8E">
      <w:r>
        <w:t xml:space="preserve">It turns out that the number of unique n-chord diagrams is: </w:t>
      </w:r>
    </w:p>
    <w:p w14:paraId="3B939C00" w14:textId="77BED4EB" w:rsidR="0056634D" w:rsidRDefault="00054EF2" w:rsidP="00D43E8E">
      <w:pPr>
        <w:pStyle w:val="ListParagraph"/>
        <w:numPr>
          <w:ilvl w:val="0"/>
          <w:numId w:val="13"/>
        </w:numPr>
      </w:pPr>
      <w:r>
        <w:t>The product of the first n odd positive integers, or</w:t>
      </w:r>
      <w:r w:rsidR="0056634D">
        <w:t xml:space="preserve"> </w:t>
      </w:r>
    </w:p>
    <w:p w14:paraId="0590AB07" w14:textId="6A111C3F" w:rsidR="00054EF2" w:rsidRDefault="00054EF2" w:rsidP="00D43E8E">
      <w:pPr>
        <w:pStyle w:val="ListParagraph"/>
        <w:numPr>
          <w:ilvl w:val="0"/>
          <w:numId w:val="13"/>
        </w:numPr>
      </w:pPr>
      <w:r>
        <w:t xml:space="preserve"> (2i+1) as </w:t>
      </w:r>
      <w:proofErr w:type="spellStart"/>
      <w:r>
        <w:t>i</w:t>
      </w:r>
      <w:proofErr w:type="spellEnd"/>
      <w:r>
        <w:t>=1</w:t>
      </w:r>
      <w:proofErr w:type="gramStart"/>
      <w:r>
        <w:t>..n</w:t>
      </w:r>
      <w:proofErr w:type="gramEnd"/>
      <w:r>
        <w:t>,  or</w:t>
      </w:r>
    </w:p>
    <w:p w14:paraId="0CF622B1" w14:textId="0673E6ED" w:rsidR="00C56947" w:rsidRDefault="00054EF2" w:rsidP="00D43E8E">
      <w:pPr>
        <w:pStyle w:val="ListParagraph"/>
        <w:numPr>
          <w:ilvl w:val="0"/>
          <w:numId w:val="13"/>
        </w:numPr>
      </w:pPr>
      <w:r>
        <w:t>(2n)</w:t>
      </w:r>
      <w:proofErr w:type="gramStart"/>
      <w:r>
        <w:t>!/</w:t>
      </w:r>
      <w:proofErr w:type="gramEnd"/>
      <w:r w:rsidRPr="00054EF2">
        <w:t>2</w:t>
      </w:r>
      <w:r w:rsidRPr="00D43E8E">
        <w:rPr>
          <w:vertAlign w:val="superscript"/>
        </w:rPr>
        <w:t>n</w:t>
      </w:r>
      <w:r w:rsidR="0056634D">
        <w:t>n!</w:t>
      </w:r>
    </w:p>
    <w:p w14:paraId="23C8A9B3" w14:textId="77777777" w:rsidR="0056634D" w:rsidRDefault="0056634D" w:rsidP="0056634D">
      <w:pPr>
        <w:ind w:left="360" w:firstLine="360"/>
      </w:pPr>
    </w:p>
    <w:p w14:paraId="582368F3" w14:textId="77777777" w:rsidR="002366FB" w:rsidRDefault="002366FB" w:rsidP="00D43E8E">
      <w:pPr>
        <w:pStyle w:val="Heading3"/>
        <w:numPr>
          <w:ilvl w:val="2"/>
          <w:numId w:val="8"/>
        </w:numPr>
      </w:pPr>
      <w:r>
        <w:t>Checking Diagrams for Planarability</w:t>
      </w:r>
    </w:p>
    <w:p w14:paraId="2024FC1C" w14:textId="2999E960" w:rsidR="00B630E3" w:rsidRDefault="00B630E3" w:rsidP="00D43E8E">
      <w:r>
        <w:t>The algorithm for determining planarability is very much like the manual process of drawing the planar diagram given a chord diagram, except that the algorithm is unaware of direction or relative position.</w:t>
      </w:r>
    </w:p>
    <w:p w14:paraId="57BCCE85" w14:textId="77777777" w:rsidR="00B978C6" w:rsidRDefault="00B978C6" w:rsidP="00D43E8E"/>
    <w:p w14:paraId="014BB28A" w14:textId="5AD5B150" w:rsidR="00B978C6" w:rsidRDefault="009F2C43" w:rsidP="00D43E8E">
      <w:r>
        <w:t>The diagram is aware of regions, and their boundaries with other regions.  Initially, the base point is in the “outside” region, internally named “@”.  Every span added to create a new intersection, also creates a new region.  Additional regions are named “A”...”Z”.  This introduces an artificial limit of 26 regions, which has been sufficient so far.  This limit can be quite easily extended, if or when needed.</w:t>
      </w:r>
    </w:p>
    <w:p w14:paraId="4B04BC0B" w14:textId="77777777" w:rsidR="009F2C43" w:rsidRDefault="009F2C43" w:rsidP="00B630E3"/>
    <w:p w14:paraId="5DC4A51F" w14:textId="5BFF8A06" w:rsidR="006A4314" w:rsidRDefault="006A4314" w:rsidP="00D43E8E">
      <w:pPr>
        <w:pStyle w:val="Heading4"/>
        <w:numPr>
          <w:ilvl w:val="3"/>
          <w:numId w:val="8"/>
        </w:numPr>
      </w:pPr>
      <w:r>
        <w:t>BoundaryTracker Class</w:t>
      </w:r>
    </w:p>
    <w:p w14:paraId="0257C3EC" w14:textId="77777777" w:rsidR="0050779E" w:rsidRDefault="009F2C43" w:rsidP="00D43E8E">
      <w:r>
        <w:t>Internally, a BoundaryTracker class is used to manage information about</w:t>
      </w:r>
      <w:r w:rsidR="0050779E">
        <w:t xml:space="preserve"> regions and boundaries.  For each</w:t>
      </w:r>
      <w:r>
        <w:t xml:space="preserve"> boundary, it maintains a list of spans sharing that boundary.  </w:t>
      </w:r>
    </w:p>
    <w:p w14:paraId="3C8B95D1" w14:textId="77777777" w:rsidR="0050779E" w:rsidRDefault="0050779E" w:rsidP="00D43E8E"/>
    <w:p w14:paraId="24BE9F86" w14:textId="77777777" w:rsidR="0050779E" w:rsidRDefault="009F2C43" w:rsidP="00D43E8E">
      <w:r>
        <w:t xml:space="preserve">Boundaries are named simply in the format: &lt;region1&gt;_&lt;region2&gt;.  </w:t>
      </w:r>
      <w:r w:rsidR="0050779E">
        <w:t>For example</w:t>
      </w:r>
      <w:r>
        <w:t>, the boundary between regions A and C is named A_C.</w:t>
      </w:r>
      <w:r w:rsidR="006A4314">
        <w:t xml:space="preserve">  To ensure a canonical name, region names are listed in ascending lexical order</w:t>
      </w:r>
      <w:r w:rsidR="0050779E">
        <w:t>; therefore, C_A is an invalid boundary name</w:t>
      </w:r>
      <w:r w:rsidR="006A4314">
        <w:t xml:space="preserve">.  </w:t>
      </w:r>
    </w:p>
    <w:p w14:paraId="0B6E3B8D" w14:textId="77777777" w:rsidR="0050779E" w:rsidRDefault="0050779E" w:rsidP="00D43E8E"/>
    <w:p w14:paraId="42AE814F" w14:textId="525CE271" w:rsidR="009F2C43" w:rsidRDefault="006A4314" w:rsidP="00D43E8E">
      <w:r>
        <w:t xml:space="preserve">Note that @ (outside) sorts before A, so a boundary between region A and Outside is labeled “@_A”.  The specifics of boundary naming are an internal-only construct, unnecessary to understand unless one is working in the code.  </w:t>
      </w:r>
      <w:r w:rsidR="0050779E">
        <w:t>This</w:t>
      </w:r>
      <w:r>
        <w:t xml:space="preserve"> notation will be used in examples </w:t>
      </w:r>
      <w:r w:rsidR="0050779E">
        <w:t xml:space="preserve">though </w:t>
      </w:r>
      <w:r>
        <w:t>to demonstrate progress while drawing actual diagrams.</w:t>
      </w:r>
    </w:p>
    <w:p w14:paraId="5067E2D0" w14:textId="77777777" w:rsidR="0050779E" w:rsidRDefault="0050779E" w:rsidP="00D43E8E"/>
    <w:p w14:paraId="3C7536A1" w14:textId="7CB0EB4B" w:rsidR="0050779E" w:rsidRDefault="0050779E" w:rsidP="00D43E8E">
      <w:r>
        <w:t xml:space="preserve">In addition to the boundary name and list of spans, the BoundaryTracker also </w:t>
      </w:r>
      <w:r w:rsidR="00B82A8B">
        <w:t>tracks</w:t>
      </w:r>
      <w:r>
        <w:t xml:space="preserve"> the node for the last intersection formed (high end of the chord), the list of nodes that currently</w:t>
      </w:r>
      <w:r w:rsidR="00B82A8B">
        <w:t xml:space="preserve"> participate in an intersection, the region containing the starting BASE point, and the region containing the nodes that have not yet been considered.</w:t>
      </w:r>
    </w:p>
    <w:p w14:paraId="3FFD8A56" w14:textId="77777777" w:rsidR="00B82A8B" w:rsidRDefault="00B82A8B" w:rsidP="00D43E8E"/>
    <w:p w14:paraId="2A3F8539" w14:textId="47CFD57F" w:rsidR="00B82A8B" w:rsidRDefault="00B82A8B" w:rsidP="00805859">
      <w:pPr>
        <w:keepLines/>
      </w:pPr>
      <w:r>
        <w:t>Example</w:t>
      </w:r>
      <w:r w:rsidR="00903D65">
        <w:t xml:space="preserve"> 1</w:t>
      </w:r>
      <w:r>
        <w:t>:</w:t>
      </w:r>
    </w:p>
    <w:p w14:paraId="61E6A19D" w14:textId="77777777" w:rsidR="00B82A8B" w:rsidRDefault="00B82A8B" w:rsidP="00805859">
      <w:pPr>
        <w:keepLines/>
      </w:pPr>
    </w:p>
    <w:p w14:paraId="224B6CE2" w14:textId="6208F798" w:rsidR="00B82A8B" w:rsidRDefault="00903D65" w:rsidP="00805859">
      <w:pPr>
        <w:keepLines/>
      </w:pPr>
      <w:r>
        <w:rPr>
          <w:noProof/>
        </w:rPr>
        <w:drawing>
          <wp:inline distT="0" distB="0" distL="0" distR="0" wp14:anchorId="0D0F5BEA" wp14:editId="3878CBAD">
            <wp:extent cx="1480591" cy="211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3 at 3.16.29 PM.png"/>
                    <pic:cNvPicPr/>
                  </pic:nvPicPr>
                  <pic:blipFill>
                    <a:blip r:embed="rId8">
                      <a:extLst>
                        <a:ext uri="{28A0092B-C50C-407E-A947-70E740481C1C}">
                          <a14:useLocalDpi xmlns:a14="http://schemas.microsoft.com/office/drawing/2010/main" val="0"/>
                        </a:ext>
                      </a:extLst>
                    </a:blip>
                    <a:stretch>
                      <a:fillRect/>
                    </a:stretch>
                  </pic:blipFill>
                  <pic:spPr>
                    <a:xfrm>
                      <a:off x="0" y="0"/>
                      <a:ext cx="1481049" cy="2111393"/>
                    </a:xfrm>
                    <a:prstGeom prst="rect">
                      <a:avLst/>
                    </a:prstGeom>
                  </pic:spPr>
                </pic:pic>
              </a:graphicData>
            </a:graphic>
          </wp:inline>
        </w:drawing>
      </w:r>
    </w:p>
    <w:p w14:paraId="3131D3DB" w14:textId="77777777" w:rsidR="00116BE3" w:rsidRDefault="00116BE3" w:rsidP="00D43E8E"/>
    <w:p w14:paraId="5F9938EC" w14:textId="19A0EA23" w:rsidR="00116BE3" w:rsidRDefault="00116BE3" w:rsidP="00D43E8E">
      <w:r>
        <w:t>The BoundaryTracker for the diagram above is:</w:t>
      </w:r>
    </w:p>
    <w:p w14:paraId="142990B3" w14:textId="77777777" w:rsidR="00116BE3" w:rsidRDefault="00116BE3" w:rsidP="00D43E8E"/>
    <w:p w14:paraId="4D4302A7" w14:textId="30F99D61" w:rsidR="00116BE3" w:rsidRDefault="00116BE3" w:rsidP="00D43E8E">
      <w:r>
        <w:t xml:space="preserve">Base region: </w:t>
      </w:r>
      <w:r>
        <w:tab/>
      </w:r>
      <w:r>
        <w:tab/>
      </w:r>
      <w:r>
        <w:tab/>
      </w:r>
      <w:r>
        <w:tab/>
        <w:t>@ (outside)</w:t>
      </w:r>
    </w:p>
    <w:p w14:paraId="1EC99484" w14:textId="3872C198" w:rsidR="00116BE3" w:rsidRDefault="00116BE3" w:rsidP="00D43E8E">
      <w:r>
        <w:t xml:space="preserve">Locator region: </w:t>
      </w:r>
      <w:r>
        <w:tab/>
      </w:r>
      <w:r>
        <w:tab/>
      </w:r>
      <w:r>
        <w:tab/>
        <w:t>A</w:t>
      </w:r>
    </w:p>
    <w:p w14:paraId="51DE8ED7" w14:textId="79BF8540" w:rsidR="00116BE3" w:rsidRDefault="00903D65" w:rsidP="00D43E8E">
      <w:r>
        <w:t xml:space="preserve">Last intersected node: </w:t>
      </w:r>
      <w:r>
        <w:tab/>
        <w:t>6</w:t>
      </w:r>
    </w:p>
    <w:p w14:paraId="0B3E3DBC" w14:textId="3AA2FECD" w:rsidR="00903D65" w:rsidRDefault="00903D65" w:rsidP="00D43E8E">
      <w:r>
        <w:t>Intersections:</w:t>
      </w:r>
      <w:r>
        <w:tab/>
      </w:r>
      <w:r>
        <w:tab/>
      </w:r>
      <w:r>
        <w:tab/>
      </w:r>
      <w:r>
        <w:tab/>
        <w:t xml:space="preserve">2, 3, 5, </w:t>
      </w:r>
      <w:proofErr w:type="gramStart"/>
      <w:r>
        <w:t>6</w:t>
      </w:r>
      <w:proofErr w:type="gramEnd"/>
    </w:p>
    <w:p w14:paraId="342DBFB1" w14:textId="0F127350" w:rsidR="00116BE3" w:rsidRDefault="00116BE3" w:rsidP="00D43E8E">
      <w:r>
        <w:t>Boundaries:</w:t>
      </w:r>
    </w:p>
    <w:p w14:paraId="46213FAA" w14:textId="526A7015" w:rsidR="00116BE3" w:rsidRDefault="00903D65" w:rsidP="00D43E8E">
      <w:r>
        <w:t>@_A:</w:t>
      </w:r>
      <w:r>
        <w:tab/>
        <w:t>(3, 5)</w:t>
      </w:r>
    </w:p>
    <w:p w14:paraId="049444C3" w14:textId="72984D33" w:rsidR="00116BE3" w:rsidRDefault="00903D65" w:rsidP="00D43E8E">
      <w:r>
        <w:t>@_B:</w:t>
      </w:r>
      <w:r>
        <w:tab/>
        <w:t>(5, 6</w:t>
      </w:r>
      <w:r w:rsidR="00116BE3">
        <w:t>)</w:t>
      </w:r>
    </w:p>
    <w:p w14:paraId="7DA58D56" w14:textId="7F3C20CB" w:rsidR="00116BE3" w:rsidRDefault="00116BE3" w:rsidP="00D43E8E">
      <w:r>
        <w:t>A_B:</w:t>
      </w:r>
      <w:r>
        <w:tab/>
        <w:t>(</w:t>
      </w:r>
      <w:r w:rsidR="00903D65">
        <w:t>2, 3</w:t>
      </w:r>
      <w:r>
        <w:t>)</w:t>
      </w:r>
    </w:p>
    <w:p w14:paraId="109AC5EB" w14:textId="77777777" w:rsidR="00B630E3" w:rsidRDefault="00B630E3" w:rsidP="00B630E3"/>
    <w:p w14:paraId="2E72B49F" w14:textId="01880218" w:rsidR="006A4314" w:rsidRDefault="006A4314" w:rsidP="00D43E8E">
      <w:pPr>
        <w:pStyle w:val="Heading4"/>
        <w:numPr>
          <w:ilvl w:val="3"/>
          <w:numId w:val="8"/>
        </w:numPr>
      </w:pPr>
      <w:r>
        <w:t>The Process</w:t>
      </w:r>
    </w:p>
    <w:p w14:paraId="10774824" w14:textId="77777777" w:rsidR="009F727C" w:rsidRDefault="009F727C" w:rsidP="00805859">
      <w:r>
        <w:t>At a very high level the process is:</w:t>
      </w:r>
    </w:p>
    <w:p w14:paraId="46E2CD9C" w14:textId="714AFB93" w:rsidR="00CF382F" w:rsidRDefault="009F727C" w:rsidP="00CF382F">
      <w:pPr>
        <w:pStyle w:val="ListParagraph"/>
        <w:numPr>
          <w:ilvl w:val="0"/>
          <w:numId w:val="17"/>
        </w:numPr>
      </w:pPr>
      <w:r>
        <w:t xml:space="preserve">Add the next span that creates an intersection.  This will also create a new region. </w:t>
      </w:r>
    </w:p>
    <w:p w14:paraId="7F771467" w14:textId="76359E72" w:rsidR="009F727C" w:rsidRDefault="009F727C" w:rsidP="009F727C">
      <w:pPr>
        <w:pStyle w:val="ListParagraph"/>
        <w:numPr>
          <w:ilvl w:val="0"/>
          <w:numId w:val="17"/>
        </w:numPr>
      </w:pPr>
      <w:r>
        <w:t>Decide the boundaries of the new region.</w:t>
      </w:r>
    </w:p>
    <w:p w14:paraId="64A223DF" w14:textId="28BF726F" w:rsidR="00CF382F" w:rsidRDefault="00CF382F" w:rsidP="00CF382F">
      <w:pPr>
        <w:ind w:left="720"/>
      </w:pPr>
      <w:r>
        <w:t xml:space="preserve">When drawing a span manually on paper, up to three possible positions can be drawn.  For example, consider adding the (3, 4) span that forms the (1, 4) intersection / chord.  The code is only aware that that the span (3, 4) has been added.  The difference between the solutions below is in how the boundaries are decided.  Unfortunately, no single choice is always right.  Therefore, the code </w:t>
      </w:r>
      <w:r w:rsidR="00BC5981">
        <w:t xml:space="preserve">effectively </w:t>
      </w:r>
      <w:r>
        <w:t xml:space="preserve">tries each </w:t>
      </w:r>
      <w:r w:rsidR="00BC5981">
        <w:t>solution, continues adding spans, and if that solution does not lead to a planarable diagram, the code backtracks to then try the next option.</w:t>
      </w:r>
    </w:p>
    <w:p w14:paraId="12CE595A" w14:textId="77777777" w:rsidR="00E53D13" w:rsidRDefault="00E53D13" w:rsidP="00CF382F">
      <w:pPr>
        <w:ind w:left="720"/>
      </w:pPr>
    </w:p>
    <w:p w14:paraId="114697C2" w14:textId="5C389A95" w:rsidR="00E53D13" w:rsidRDefault="00E53D13" w:rsidP="00CF382F">
      <w:pPr>
        <w:ind w:left="720"/>
      </w:pPr>
      <w:r>
        <w:tab/>
      </w:r>
      <w:r>
        <w:tab/>
        <w:t>Example 2:</w:t>
      </w:r>
    </w:p>
    <w:p w14:paraId="3B470A63" w14:textId="255AC829" w:rsidR="00CF382F" w:rsidRDefault="00BC5981" w:rsidP="00CF382F">
      <w:pPr>
        <w:ind w:left="1080" w:firstLine="360"/>
      </w:pPr>
      <w:r>
        <w:rPr>
          <w:noProof/>
        </w:rPr>
        <w:drawing>
          <wp:inline distT="0" distB="0" distL="0" distR="0" wp14:anchorId="26BD9D25" wp14:editId="711CFCD5">
            <wp:extent cx="3309620" cy="1147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3.41.17 PM.png"/>
                    <pic:cNvPicPr/>
                  </pic:nvPicPr>
                  <pic:blipFill>
                    <a:blip r:embed="rId9">
                      <a:extLst>
                        <a:ext uri="{28A0092B-C50C-407E-A947-70E740481C1C}">
                          <a14:useLocalDpi xmlns:a14="http://schemas.microsoft.com/office/drawing/2010/main" val="0"/>
                        </a:ext>
                      </a:extLst>
                    </a:blip>
                    <a:stretch>
                      <a:fillRect/>
                    </a:stretch>
                  </pic:blipFill>
                  <pic:spPr>
                    <a:xfrm>
                      <a:off x="0" y="0"/>
                      <a:ext cx="3309620" cy="1147641"/>
                    </a:xfrm>
                    <a:prstGeom prst="rect">
                      <a:avLst/>
                    </a:prstGeom>
                  </pic:spPr>
                </pic:pic>
              </a:graphicData>
            </a:graphic>
          </wp:inline>
        </w:drawing>
      </w:r>
    </w:p>
    <w:tbl>
      <w:tblPr>
        <w:tblStyle w:val="TableGrid"/>
        <w:tblW w:w="0" w:type="auto"/>
        <w:tblLook w:val="04A0" w:firstRow="1" w:lastRow="0" w:firstColumn="1" w:lastColumn="0" w:noHBand="0" w:noVBand="1"/>
      </w:tblPr>
      <w:tblGrid>
        <w:gridCol w:w="2952"/>
        <w:gridCol w:w="2952"/>
        <w:gridCol w:w="2952"/>
      </w:tblGrid>
      <w:tr w:rsidR="00BC5981" w14:paraId="2129F278" w14:textId="77777777" w:rsidTr="00BC5981">
        <w:tc>
          <w:tcPr>
            <w:tcW w:w="2952" w:type="dxa"/>
          </w:tcPr>
          <w:p w14:paraId="001C68AD" w14:textId="51E0467C" w:rsidR="00BC5981" w:rsidRDefault="00631E4A" w:rsidP="00CF382F">
            <w:r>
              <w:t>Base region: @</w:t>
            </w:r>
          </w:p>
          <w:p w14:paraId="58E6219F" w14:textId="3805F2E1" w:rsidR="00BC5981" w:rsidRDefault="00BC5981" w:rsidP="00CF382F">
            <w:r>
              <w:t xml:space="preserve">Locator region: </w:t>
            </w:r>
            <w:r w:rsidR="00631E4A">
              <w:t xml:space="preserve">@ </w:t>
            </w:r>
          </w:p>
          <w:p w14:paraId="3BEF5F15" w14:textId="77777777" w:rsidR="00BC5981" w:rsidRDefault="00BC5981" w:rsidP="00CF382F">
            <w:r>
              <w:t>Last intersected node: 4</w:t>
            </w:r>
          </w:p>
          <w:p w14:paraId="78478DFD" w14:textId="77777777" w:rsidR="00BC5981" w:rsidRDefault="00BC5981" w:rsidP="00CF382F">
            <w:r>
              <w:t>Intersections: 1, 2, 3, 4</w:t>
            </w:r>
          </w:p>
          <w:p w14:paraId="7F203D79" w14:textId="77777777" w:rsidR="00BC5981" w:rsidRDefault="00BC5981" w:rsidP="00CF382F">
            <w:r>
              <w:t>Boundaries:</w:t>
            </w:r>
          </w:p>
          <w:p w14:paraId="6B72FFBE" w14:textId="77777777" w:rsidR="00BC5981" w:rsidRDefault="00BC5981" w:rsidP="00CF382F">
            <w:r>
              <w:t>@_A: (2, 3)</w:t>
            </w:r>
          </w:p>
          <w:p w14:paraId="35CA0DD7" w14:textId="44D4FD47" w:rsidR="00BC5981" w:rsidRDefault="00BC5981" w:rsidP="00CF382F">
            <w:r>
              <w:t>@_B: (1, 2), (3, 4)</w:t>
            </w:r>
          </w:p>
          <w:p w14:paraId="42206B90" w14:textId="61479EB0" w:rsidR="00BC5981" w:rsidRDefault="00BC5981" w:rsidP="00CF382F"/>
        </w:tc>
        <w:tc>
          <w:tcPr>
            <w:tcW w:w="2952" w:type="dxa"/>
          </w:tcPr>
          <w:p w14:paraId="3AC451B8" w14:textId="4EF4DBF6" w:rsidR="00BC5981" w:rsidRDefault="00BC5981" w:rsidP="00BC5981">
            <w:r>
              <w:t xml:space="preserve">Base region: </w:t>
            </w:r>
            <w:r w:rsidR="00631E4A">
              <w:t>@</w:t>
            </w:r>
          </w:p>
          <w:p w14:paraId="187FE513" w14:textId="0517FE1F" w:rsidR="00BC5981" w:rsidRDefault="00BC5981" w:rsidP="00BC5981">
            <w:r>
              <w:t xml:space="preserve">Locator region: </w:t>
            </w:r>
            <w:r w:rsidR="00631E4A">
              <w:t>@</w:t>
            </w:r>
          </w:p>
          <w:p w14:paraId="7D83CC96" w14:textId="77777777" w:rsidR="00BC5981" w:rsidRDefault="00BC5981" w:rsidP="00BC5981">
            <w:r>
              <w:t>Last intersected node: 4</w:t>
            </w:r>
          </w:p>
          <w:p w14:paraId="444C89A8" w14:textId="77777777" w:rsidR="00BC5981" w:rsidRDefault="00BC5981" w:rsidP="00BC5981">
            <w:r>
              <w:t>Intersections: 1, 2, 3, 4</w:t>
            </w:r>
          </w:p>
          <w:p w14:paraId="4749D2EA" w14:textId="77777777" w:rsidR="00BC5981" w:rsidRDefault="00BC5981" w:rsidP="00BC5981">
            <w:r>
              <w:t>Boundaries:</w:t>
            </w:r>
          </w:p>
          <w:p w14:paraId="3A055BB1" w14:textId="77777777" w:rsidR="00BC5981" w:rsidRDefault="00BC5981" w:rsidP="00CF382F">
            <w:r>
              <w:t>@_B: (1, 2), (3, 4)</w:t>
            </w:r>
          </w:p>
          <w:p w14:paraId="70CB5098" w14:textId="398D5808" w:rsidR="00BC5981" w:rsidRDefault="00BC5981" w:rsidP="00CF382F">
            <w:r>
              <w:t>A_B: (2, 3)</w:t>
            </w:r>
          </w:p>
        </w:tc>
        <w:tc>
          <w:tcPr>
            <w:tcW w:w="2952" w:type="dxa"/>
          </w:tcPr>
          <w:p w14:paraId="762D2F86" w14:textId="76500302" w:rsidR="00BC5981" w:rsidRDefault="00BC5981" w:rsidP="00BC5981">
            <w:r>
              <w:t xml:space="preserve">Base region: </w:t>
            </w:r>
            <w:r w:rsidR="00631E4A">
              <w:t>B</w:t>
            </w:r>
          </w:p>
          <w:p w14:paraId="3E8523B0" w14:textId="1C7611DD" w:rsidR="00BC5981" w:rsidRDefault="00BC5981" w:rsidP="00BC5981">
            <w:r>
              <w:t xml:space="preserve">Locator region: </w:t>
            </w:r>
            <w:r w:rsidR="00631E4A">
              <w:t>B</w:t>
            </w:r>
          </w:p>
          <w:p w14:paraId="14B6E218" w14:textId="77777777" w:rsidR="00BC5981" w:rsidRDefault="00BC5981" w:rsidP="00BC5981">
            <w:r>
              <w:t>Last intersected node: 4</w:t>
            </w:r>
          </w:p>
          <w:p w14:paraId="470C6D50" w14:textId="77777777" w:rsidR="00BC5981" w:rsidRDefault="00BC5981" w:rsidP="00BC5981">
            <w:r>
              <w:t>Intersections: 1, 2, 3, 4</w:t>
            </w:r>
          </w:p>
          <w:p w14:paraId="42CA718D" w14:textId="77777777" w:rsidR="00BC5981" w:rsidRDefault="00BC5981" w:rsidP="00BC5981">
            <w:r>
              <w:t>Boundaries:</w:t>
            </w:r>
          </w:p>
          <w:p w14:paraId="7E770F3B" w14:textId="77777777" w:rsidR="00BC5981" w:rsidRDefault="00BC5981" w:rsidP="00CF382F">
            <w:r>
              <w:t>@_A: (2, 3)</w:t>
            </w:r>
          </w:p>
          <w:p w14:paraId="42DFDCE4" w14:textId="305ED536" w:rsidR="00BC5981" w:rsidRDefault="00BC5981" w:rsidP="00CF382F">
            <w:r>
              <w:t xml:space="preserve">@_B: (1, 2), </w:t>
            </w:r>
            <w:r w:rsidR="00631E4A">
              <w:t>(3, 4)</w:t>
            </w:r>
          </w:p>
        </w:tc>
      </w:tr>
    </w:tbl>
    <w:p w14:paraId="2F6652C7" w14:textId="389052F4" w:rsidR="00CF382F" w:rsidRDefault="00CF382F" w:rsidP="00CF382F"/>
    <w:p w14:paraId="44A5066F" w14:textId="726D3D7B" w:rsidR="003448F4" w:rsidRDefault="00631E4A" w:rsidP="003448F4">
      <w:r>
        <w:t>Notice that the first and third solutions differ only in their base and locator regions, even though they look quite different to the human eye.</w:t>
      </w:r>
    </w:p>
    <w:p w14:paraId="6BB2C7B9" w14:textId="7339E4B2" w:rsidR="003448F4" w:rsidRDefault="003448F4" w:rsidP="00CF382F">
      <w:pPr>
        <w:ind w:left="1080" w:firstLine="360"/>
      </w:pPr>
    </w:p>
    <w:p w14:paraId="43AA84CC" w14:textId="77777777" w:rsidR="009F727C" w:rsidRPr="00805859" w:rsidRDefault="009F727C" w:rsidP="00805859"/>
    <w:p w14:paraId="1CA78B22" w14:textId="429D2C97" w:rsidR="00B630E3" w:rsidRPr="00D43E8E" w:rsidRDefault="00D43E8E" w:rsidP="00D43E8E">
      <w:pPr>
        <w:rPr>
          <w:b/>
        </w:rPr>
      </w:pPr>
      <w:r w:rsidRPr="00D43E8E">
        <w:rPr>
          <w:b/>
        </w:rPr>
        <w:t xml:space="preserve">Step 1: </w:t>
      </w:r>
      <w:r w:rsidR="00B630E3" w:rsidRPr="00D43E8E">
        <w:rPr>
          <w:b/>
        </w:rPr>
        <w:t>Loop over nodes from lowest to highest node in the diagram.</w:t>
      </w:r>
    </w:p>
    <w:p w14:paraId="62916B1F" w14:textId="4E16F0C3" w:rsidR="00B630E3" w:rsidRDefault="006A4314" w:rsidP="00D43E8E">
      <w:r>
        <w:t xml:space="preserve">The node list </w:t>
      </w:r>
      <w:r w:rsidR="00B630E3">
        <w:t xml:space="preserve">is not </w:t>
      </w:r>
      <w:r>
        <w:t>necessarily</w:t>
      </w:r>
      <w:r w:rsidR="00B630E3">
        <w:t xml:space="preserve"> integers from 1 to </w:t>
      </w:r>
      <w:r>
        <w:t>(</w:t>
      </w:r>
      <w:r w:rsidR="0050779E">
        <w:t>2 *</w:t>
      </w:r>
      <w:r w:rsidR="00B630E3">
        <w:t xml:space="preserve"> number-of-chords</w:t>
      </w:r>
      <w:r>
        <w:t>)</w:t>
      </w:r>
      <w:r w:rsidR="00B630E3">
        <w:t xml:space="preserve"> as space </w:t>
      </w:r>
      <w:r>
        <w:t>may</w:t>
      </w:r>
      <w:r w:rsidR="0050779E">
        <w:t xml:space="preserve"> </w:t>
      </w:r>
      <w:r>
        <w:t xml:space="preserve">be left open </w:t>
      </w:r>
      <w:r w:rsidR="00B630E3">
        <w:t xml:space="preserve">between some or all nodes to accommodate future additional chord extensions.  </w:t>
      </w:r>
    </w:p>
    <w:p w14:paraId="55B657C7" w14:textId="77777777" w:rsidR="003C5F12" w:rsidRDefault="003C5F12" w:rsidP="00D43E8E">
      <w:pPr>
        <w:ind w:left="360"/>
      </w:pPr>
    </w:p>
    <w:p w14:paraId="7EA19157" w14:textId="22C471FA" w:rsidR="00B4453D" w:rsidRPr="00D43E8E" w:rsidRDefault="00D43E8E" w:rsidP="00D43E8E">
      <w:pPr>
        <w:rPr>
          <w:b/>
        </w:rPr>
      </w:pPr>
      <w:r w:rsidRPr="00D43E8E">
        <w:rPr>
          <w:b/>
        </w:rPr>
        <w:t xml:space="preserve">Step 2: </w:t>
      </w:r>
      <w:r w:rsidR="00B978C6" w:rsidRPr="00D43E8E">
        <w:rPr>
          <w:b/>
        </w:rPr>
        <w:t>Inspect</w:t>
      </w:r>
      <w:r w:rsidR="00B4453D" w:rsidRPr="00D43E8E">
        <w:rPr>
          <w:b/>
        </w:rPr>
        <w:t xml:space="preserve"> </w:t>
      </w:r>
      <w:r w:rsidR="006A4314" w:rsidRPr="00D43E8E">
        <w:rPr>
          <w:b/>
        </w:rPr>
        <w:t xml:space="preserve">the </w:t>
      </w:r>
      <w:r w:rsidR="00B4453D" w:rsidRPr="00D43E8E">
        <w:rPr>
          <w:b/>
        </w:rPr>
        <w:t>chord containing the current node.</w:t>
      </w:r>
    </w:p>
    <w:p w14:paraId="1751C173" w14:textId="0636A990" w:rsidR="00B4453D" w:rsidRDefault="00B82A8B" w:rsidP="00D43E8E">
      <w:r>
        <w:t>If the current node is the low-</w:t>
      </w:r>
      <w:r w:rsidR="00B4453D">
        <w:t>end of the chord, then no work can be done at this point for th</w:t>
      </w:r>
      <w:r w:rsidR="00B978C6">
        <w:t xml:space="preserve">is chord. </w:t>
      </w:r>
      <w:r w:rsidR="0050779E">
        <w:t xml:space="preserve">No boundaries or regions are affected, so the state of the BoundaryTracker is unchanged.  </w:t>
      </w:r>
      <w:r w:rsidR="003E42C9">
        <w:t>No other work can be completed yet for this chord</w:t>
      </w:r>
      <w:r w:rsidR="009A6252">
        <w:t xml:space="preserve">, </w:t>
      </w:r>
      <w:r w:rsidR="004F2BB2">
        <w:t>and the process is started again with the chord for the next node.</w:t>
      </w:r>
    </w:p>
    <w:p w14:paraId="0C0277B0" w14:textId="77777777" w:rsidR="003C5F12" w:rsidRDefault="003C5F12" w:rsidP="00D43E8E">
      <w:pPr>
        <w:ind w:left="360"/>
      </w:pPr>
    </w:p>
    <w:p w14:paraId="1F1A1734" w14:textId="6555447B" w:rsidR="00B978C6" w:rsidRPr="00D43E8E" w:rsidRDefault="00D43E8E" w:rsidP="00D43E8E">
      <w:pPr>
        <w:keepNext/>
        <w:keepLines/>
        <w:rPr>
          <w:b/>
        </w:rPr>
      </w:pPr>
      <w:r w:rsidRPr="00D43E8E">
        <w:rPr>
          <w:b/>
        </w:rPr>
        <w:t xml:space="preserve">Step 3: </w:t>
      </w:r>
      <w:r w:rsidR="00B978C6" w:rsidRPr="00D43E8E">
        <w:rPr>
          <w:b/>
        </w:rPr>
        <w:t>A new intersection and new region</w:t>
      </w:r>
    </w:p>
    <w:p w14:paraId="213B445C" w14:textId="54BDEA7D" w:rsidR="00B4453D" w:rsidRDefault="006A4314" w:rsidP="00D43E8E">
      <w:pPr>
        <w:keepNext/>
        <w:keepLines/>
      </w:pPr>
      <w:r>
        <w:t xml:space="preserve">When the current node </w:t>
      </w:r>
      <w:r w:rsidR="00B82A8B">
        <w:t>is the high-</w:t>
      </w:r>
      <w:r w:rsidR="00B978C6">
        <w:t>end of the chord, it forms an intersection</w:t>
      </w:r>
      <w:r>
        <w:t xml:space="preserve"> with the </w:t>
      </w:r>
      <w:r w:rsidR="00B82A8B">
        <w:t>low-end</w:t>
      </w:r>
      <w:r>
        <w:t xml:space="preserve"> node that was previously passed</w:t>
      </w:r>
      <w:r w:rsidR="0050779E">
        <w:t xml:space="preserve"> in Step 2</w:t>
      </w:r>
      <w:r>
        <w:t>.</w:t>
      </w:r>
      <w:r w:rsidR="0050779E">
        <w:t xml:space="preserve">  This also forms a new region.</w:t>
      </w:r>
    </w:p>
    <w:p w14:paraId="6EB4A575" w14:textId="77777777" w:rsidR="00C60B62" w:rsidRDefault="00C60B62" w:rsidP="00D43E8E">
      <w:pPr>
        <w:ind w:left="360"/>
      </w:pPr>
    </w:p>
    <w:p w14:paraId="08E70E25" w14:textId="7E5BA761" w:rsidR="00116BE3" w:rsidRDefault="00903D65" w:rsidP="00D43E8E">
      <w:r>
        <w:t xml:space="preserve">The intersection is only valid though, if the current node is on the border of the region containing the locator.  In Example 1, a current node of 4 is a valid next intersection given that 4 lies on the boundary </w:t>
      </w:r>
      <w:r w:rsidR="00822035">
        <w:t>of region A, which holds the locator, i.e. the locator can “get there” without crossing an existing span.  On the other hand, a next node of 1, is not valid and renders the diagram un-planarable, given that node 1 is outside and the locator is stuck within region A.</w:t>
      </w:r>
    </w:p>
    <w:p w14:paraId="17107DBE" w14:textId="77777777" w:rsidR="00C60B62" w:rsidRDefault="00C60B62" w:rsidP="00D43E8E">
      <w:pPr>
        <w:ind w:left="360"/>
      </w:pPr>
    </w:p>
    <w:p w14:paraId="1D313B69" w14:textId="1B9D3381" w:rsidR="00822035" w:rsidRDefault="00822035" w:rsidP="00D43E8E">
      <w:r>
        <w:t>At this point, we know a new intersection and region will be formed.  Two basic types of regions: loops, and slicing.  In Example 1, when adding the (3, 5) span, it formed a loop that carved out an area from within the outside</w:t>
      </w:r>
      <w:r w:rsidR="00EC7954">
        <w:t xml:space="preserve"> region.  Examples of slicing are</w:t>
      </w:r>
      <w:r>
        <w:t xml:space="preserve"> the (5, 6) span that creates region B, and </w:t>
      </w:r>
      <w:r w:rsidR="00EC7954">
        <w:t>the region created if the next chord is (7, 4); these both split an existing region or sliced off part of an existing region.</w:t>
      </w:r>
    </w:p>
    <w:p w14:paraId="2DE075B5" w14:textId="77777777" w:rsidR="00C60B62" w:rsidRDefault="00C60B62" w:rsidP="00D43E8E">
      <w:pPr>
        <w:ind w:left="360"/>
      </w:pPr>
    </w:p>
    <w:p w14:paraId="4F2D658A" w14:textId="08EA1D5D" w:rsidR="00EC7954" w:rsidRDefault="00EC7954" w:rsidP="00D43E8E">
      <w:r>
        <w:t>The reason for the distinction between region formation types, is that loop boundaries are trivial to determine, but boundaries for regions created via slicing require a much more involved process.</w:t>
      </w:r>
    </w:p>
    <w:p w14:paraId="67EDEE6B" w14:textId="77777777" w:rsidR="00C60B62" w:rsidRDefault="00C60B62" w:rsidP="00D43E8E">
      <w:pPr>
        <w:ind w:left="360"/>
      </w:pPr>
    </w:p>
    <w:p w14:paraId="4ED88A77" w14:textId="77777777" w:rsidR="00C60B62" w:rsidRDefault="00EC7954" w:rsidP="00D43E8E">
      <w:r>
        <w:t xml:space="preserve">The code determines the </w:t>
      </w:r>
      <w:r w:rsidR="00C60B62">
        <w:t xml:space="preserve">region </w:t>
      </w:r>
      <w:r>
        <w:t>formation type by comparing the current node with the last intersected node (held by the BoundaryTracker).  If the last intersected node</w:t>
      </w:r>
      <w:r w:rsidR="00C60B62">
        <w:t xml:space="preserve"> is less than the current node then </w:t>
      </w:r>
      <w:r>
        <w:t>this is a loop region; otherwise, it is a sliced region.</w:t>
      </w:r>
      <w:r w:rsidR="00C60B62">
        <w:t xml:space="preserve">  Note that the BoundaryTracker initializes the last intersected node to zero.</w:t>
      </w:r>
    </w:p>
    <w:p w14:paraId="0B81C22A" w14:textId="77777777" w:rsidR="003C5F12" w:rsidRDefault="003C5F12" w:rsidP="00D43E8E">
      <w:pPr>
        <w:ind w:left="360"/>
      </w:pPr>
    </w:p>
    <w:p w14:paraId="0408EB5D" w14:textId="49FDDC65" w:rsidR="00EC7954" w:rsidRPr="00D43E8E" w:rsidRDefault="00D43E8E" w:rsidP="00D43E8E">
      <w:pPr>
        <w:rPr>
          <w:b/>
        </w:rPr>
      </w:pPr>
      <w:r w:rsidRPr="00D43E8E">
        <w:rPr>
          <w:b/>
        </w:rPr>
        <w:t xml:space="preserve">Step 4: </w:t>
      </w:r>
      <w:r w:rsidR="004F2BB2">
        <w:rPr>
          <w:b/>
        </w:rPr>
        <w:t>New region type</w:t>
      </w:r>
      <w:r w:rsidR="00C60B62" w:rsidRPr="00D43E8E">
        <w:rPr>
          <w:b/>
        </w:rPr>
        <w:t>:  loop region</w:t>
      </w:r>
    </w:p>
    <w:p w14:paraId="2A33DE6D" w14:textId="25CA5D6E" w:rsidR="00C60B62" w:rsidRDefault="00C60B62" w:rsidP="00D43E8E">
      <w:r>
        <w:t xml:space="preserve">The next region identifier is requested from the </w:t>
      </w:r>
      <w:proofErr w:type="spellStart"/>
      <w:r>
        <w:t>RegionFactory</w:t>
      </w:r>
      <w:proofErr w:type="spellEnd"/>
      <w:r>
        <w:t xml:space="preserve"> object.  This object is wholly responsible for region assign</w:t>
      </w:r>
      <w:r w:rsidR="003C5F12">
        <w:t xml:space="preserve">ments, and ensures that region </w:t>
      </w:r>
      <w:r>
        <w:t xml:space="preserve">identifiers can be compared </w:t>
      </w:r>
      <w:r w:rsidR="003C3F89">
        <w:t>(to ensure the canonical form of</w:t>
      </w:r>
      <w:r>
        <w:t xml:space="preserve"> a boundary name).</w:t>
      </w:r>
    </w:p>
    <w:p w14:paraId="1136156D" w14:textId="77777777" w:rsidR="003C5F12" w:rsidRDefault="003C5F12" w:rsidP="00D43E8E">
      <w:pPr>
        <w:ind w:left="360"/>
      </w:pPr>
    </w:p>
    <w:p w14:paraId="62E0B4DC" w14:textId="718775F2" w:rsidR="003C5F12" w:rsidRDefault="003C5F12" w:rsidP="00D43E8E">
      <w:r>
        <w:t>A loop region has a simple boundary</w:t>
      </w:r>
      <w:r w:rsidR="003C3F89">
        <w:t>,</w:t>
      </w:r>
      <w:r>
        <w:t xml:space="preserve"> formed by the span </w:t>
      </w:r>
      <w:r w:rsidR="003C3F89">
        <w:t xml:space="preserve">whose end points are the same </w:t>
      </w:r>
      <w:r>
        <w:t xml:space="preserve">as </w:t>
      </w:r>
      <w:r w:rsidR="003C3F89">
        <w:t>those in the current chord.</w:t>
      </w:r>
      <w:r>
        <w:t xml:space="preserve">  In Example 1, chord (2, 5) represents the intersection that formed region A.  Span (2, 5) is the boundary stretchi</w:t>
      </w:r>
      <w:r w:rsidR="00804962">
        <w:t>ng from node 2 to node 5.  The B</w:t>
      </w:r>
      <w:r>
        <w:t xml:space="preserve">oundaryTracker is updated, adding the span (2,5), </w:t>
      </w:r>
      <w:r w:rsidR="00804962">
        <w:t xml:space="preserve">between </w:t>
      </w:r>
      <w:r w:rsidR="003C3F89">
        <w:t xml:space="preserve">the </w:t>
      </w:r>
      <w:r w:rsidR="00804962">
        <w:t>regions outside and A, with a flag denoting that this is due to a new intersection.</w:t>
      </w:r>
    </w:p>
    <w:p w14:paraId="3364486C" w14:textId="77777777" w:rsidR="003C3F89" w:rsidRDefault="003C3F89" w:rsidP="00D43E8E"/>
    <w:p w14:paraId="293B302D" w14:textId="5EB3F920" w:rsidR="003C3F89" w:rsidRDefault="003C3F89" w:rsidP="00D43E8E">
      <w:r>
        <w:t>The locator and base regions are never changed via creation of a loop region.</w:t>
      </w:r>
    </w:p>
    <w:p w14:paraId="5C1BC47B" w14:textId="77777777" w:rsidR="00804962" w:rsidRDefault="00804962" w:rsidP="00D43E8E">
      <w:pPr>
        <w:ind w:left="360"/>
      </w:pPr>
    </w:p>
    <w:p w14:paraId="304D916E" w14:textId="16B72342" w:rsidR="00804962" w:rsidRDefault="00804962" w:rsidP="00D43E8E">
      <w:r>
        <w:t xml:space="preserve">An additional bounding span must be added if this loop connects back to an existing diagram.  The </w:t>
      </w:r>
      <w:r w:rsidR="003C3F89">
        <w:t>end points</w:t>
      </w:r>
      <w:r>
        <w:t xml:space="preserve"> for the span are</w:t>
      </w:r>
      <w:r w:rsidR="003C3F89">
        <w:t xml:space="preserve"> the</w:t>
      </w:r>
      <w:r>
        <w:t xml:space="preserve"> </w:t>
      </w:r>
      <w:r w:rsidR="003C3F89">
        <w:t>last intersected node</w:t>
      </w:r>
      <w:r>
        <w:t xml:space="preserve"> to the low-end of the current chor</w:t>
      </w:r>
      <w:r w:rsidR="003C3F89">
        <w:t>d. T</w:t>
      </w:r>
      <w:r>
        <w:t>he region</w:t>
      </w:r>
      <w:r w:rsidR="003C3F89">
        <w:t>s</w:t>
      </w:r>
      <w:r>
        <w:t xml:space="preserve"> on both sides of this </w:t>
      </w:r>
      <w:r w:rsidR="003C3F89">
        <w:t>n</w:t>
      </w:r>
      <w:r w:rsidR="00E53D13">
        <w:t>ew connector span are the same -- the</w:t>
      </w:r>
      <w:r w:rsidR="003C3F89">
        <w:t xml:space="preserve"> current locator region.</w:t>
      </w:r>
    </w:p>
    <w:p w14:paraId="12DA0F8A" w14:textId="77777777" w:rsidR="00E53D13" w:rsidRDefault="00E53D13" w:rsidP="00D43E8E"/>
    <w:p w14:paraId="5292E252" w14:textId="68013EAD" w:rsidR="00E53D13" w:rsidRDefault="00E53D13" w:rsidP="00D43E8E">
      <w:r>
        <w:tab/>
      </w:r>
      <w:r>
        <w:tab/>
      </w:r>
      <w:r>
        <w:tab/>
      </w:r>
      <w:r>
        <w:tab/>
      </w:r>
      <w:r>
        <w:tab/>
      </w:r>
      <w:r>
        <w:tab/>
        <w:t>Example 3</w:t>
      </w:r>
    </w:p>
    <w:p w14:paraId="0ACF31E2" w14:textId="77777777" w:rsidR="00C60B62" w:rsidRDefault="00C60B62" w:rsidP="00D43E8E"/>
    <w:p w14:paraId="0AD05A72" w14:textId="27526826" w:rsidR="00E53D13" w:rsidRDefault="00E53D13" w:rsidP="00E53D13">
      <w:pPr>
        <w:ind w:left="1800" w:firstLine="360"/>
      </w:pPr>
      <w:r>
        <w:rPr>
          <w:noProof/>
        </w:rPr>
        <w:drawing>
          <wp:inline distT="0" distB="0" distL="0" distR="0" wp14:anchorId="1F722F61" wp14:editId="3BB67BEF">
            <wp:extent cx="1684204" cy="152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4.13.19 PM.png"/>
                    <pic:cNvPicPr/>
                  </pic:nvPicPr>
                  <pic:blipFill>
                    <a:blip r:embed="rId10">
                      <a:extLst>
                        <a:ext uri="{28A0092B-C50C-407E-A947-70E740481C1C}">
                          <a14:useLocalDpi xmlns:a14="http://schemas.microsoft.com/office/drawing/2010/main" val="0"/>
                        </a:ext>
                      </a:extLst>
                    </a:blip>
                    <a:stretch>
                      <a:fillRect/>
                    </a:stretch>
                  </pic:blipFill>
                  <pic:spPr>
                    <a:xfrm>
                      <a:off x="0" y="0"/>
                      <a:ext cx="1684204" cy="1529080"/>
                    </a:xfrm>
                    <a:prstGeom prst="rect">
                      <a:avLst/>
                    </a:prstGeom>
                  </pic:spPr>
                </pic:pic>
              </a:graphicData>
            </a:graphic>
          </wp:inline>
        </w:drawing>
      </w:r>
    </w:p>
    <w:p w14:paraId="028F2D4F" w14:textId="09D598B4" w:rsidR="00E53D13" w:rsidRDefault="00E53D13" w:rsidP="00E53D13">
      <w:r>
        <w:t>Example 3 shows loop region C, created by the chord (5, 6)</w:t>
      </w:r>
      <w:r w:rsidR="00857BA8">
        <w:t xml:space="preserve"> and the connector span (4, 5), shown in red, </w:t>
      </w:r>
      <w:r>
        <w:t>that attaches the loop to the existing diagram.</w:t>
      </w:r>
    </w:p>
    <w:p w14:paraId="7A13A5D1" w14:textId="77777777" w:rsidR="004F2BB2" w:rsidRDefault="004F2BB2" w:rsidP="00E53D13"/>
    <w:p w14:paraId="5ECD3F15" w14:textId="2AFCF605" w:rsidR="004F2BB2" w:rsidRPr="004F2BB2" w:rsidRDefault="004F2BB2" w:rsidP="00E53D13">
      <w:pPr>
        <w:rPr>
          <w:b/>
        </w:rPr>
      </w:pPr>
      <w:r w:rsidRPr="004F2BB2">
        <w:rPr>
          <w:b/>
        </w:rPr>
        <w:t>Step 5: New region type: slicing region</w:t>
      </w:r>
    </w:p>
    <w:p w14:paraId="4576E3CD" w14:textId="571C341D" w:rsidR="004F2BB2" w:rsidRDefault="004F2BB2" w:rsidP="00E53D13">
      <w:r>
        <w:t>If the new region is not formed by a loop, it is instead a slice or bifurcation of an existing region.</w:t>
      </w:r>
    </w:p>
    <w:p w14:paraId="7008298E" w14:textId="77777777" w:rsidR="004F2BB2" w:rsidRDefault="004F2BB2" w:rsidP="00E53D13"/>
    <w:p w14:paraId="321259F6" w14:textId="0511F5A8" w:rsidR="00520762" w:rsidRDefault="00520762" w:rsidP="00520762">
      <w:pPr>
        <w:ind w:left="1080"/>
      </w:pPr>
      <w:r>
        <w:t>Example 4</w:t>
      </w:r>
    </w:p>
    <w:p w14:paraId="042F1172" w14:textId="70AD0DE6" w:rsidR="004F2BB2" w:rsidRDefault="004F2BB2" w:rsidP="00E53D13">
      <w:r>
        <w:tab/>
      </w:r>
      <w:r>
        <w:tab/>
      </w:r>
      <w:r>
        <w:tab/>
      </w:r>
      <w:r w:rsidR="00520762">
        <w:rPr>
          <w:noProof/>
        </w:rPr>
        <w:drawing>
          <wp:inline distT="0" distB="0" distL="0" distR="0" wp14:anchorId="39FB1569" wp14:editId="74919908">
            <wp:extent cx="1774826" cy="1485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4.29.28 PM.png"/>
                    <pic:cNvPicPr/>
                  </pic:nvPicPr>
                  <pic:blipFill>
                    <a:blip r:embed="rId11">
                      <a:extLst>
                        <a:ext uri="{28A0092B-C50C-407E-A947-70E740481C1C}">
                          <a14:useLocalDpi xmlns:a14="http://schemas.microsoft.com/office/drawing/2010/main" val="0"/>
                        </a:ext>
                      </a:extLst>
                    </a:blip>
                    <a:stretch>
                      <a:fillRect/>
                    </a:stretch>
                  </pic:blipFill>
                  <pic:spPr>
                    <a:xfrm>
                      <a:off x="0" y="0"/>
                      <a:ext cx="1775422" cy="1486399"/>
                    </a:xfrm>
                    <a:prstGeom prst="rect">
                      <a:avLst/>
                    </a:prstGeom>
                  </pic:spPr>
                </pic:pic>
              </a:graphicData>
            </a:graphic>
          </wp:inline>
        </w:drawing>
      </w:r>
    </w:p>
    <w:p w14:paraId="1FC3C266" w14:textId="77777777" w:rsidR="00520762" w:rsidRDefault="00520762" w:rsidP="00E53D13"/>
    <w:p w14:paraId="3405939B" w14:textId="2C4136E7" w:rsidR="00520762" w:rsidRDefault="00520762" w:rsidP="00E53D13">
      <w:r>
        <w:t xml:space="preserve">The (5, 6) span split region A, slicing off a portion that becomes </w:t>
      </w:r>
      <w:proofErr w:type="gramStart"/>
      <w:r>
        <w:t>region  C</w:t>
      </w:r>
      <w:proofErr w:type="gramEnd"/>
      <w:r>
        <w:t>.</w:t>
      </w:r>
      <w:bookmarkStart w:id="0" w:name="_GoBack"/>
      <w:bookmarkEnd w:id="0"/>
    </w:p>
    <w:p w14:paraId="10A8AD70" w14:textId="77777777" w:rsidR="00520762" w:rsidRDefault="00520762" w:rsidP="00E53D13"/>
    <w:p w14:paraId="7D0DFBF9" w14:textId="77777777" w:rsidR="004F2BB2" w:rsidRPr="00B630E3" w:rsidRDefault="004F2BB2" w:rsidP="00E53D13"/>
    <w:sectPr w:rsidR="004F2BB2" w:rsidRPr="00B630E3" w:rsidSect="00CC6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EC7"/>
    <w:multiLevelType w:val="hybridMultilevel"/>
    <w:tmpl w:val="26EC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A5A3E"/>
    <w:multiLevelType w:val="hybridMultilevel"/>
    <w:tmpl w:val="C7B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95EC1"/>
    <w:multiLevelType w:val="hybridMultilevel"/>
    <w:tmpl w:val="31667888"/>
    <w:lvl w:ilvl="0" w:tplc="5246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163DB1"/>
    <w:multiLevelType w:val="multilevel"/>
    <w:tmpl w:val="84C04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A93200"/>
    <w:multiLevelType w:val="multilevel"/>
    <w:tmpl w:val="2F180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C5249D"/>
    <w:multiLevelType w:val="multilevel"/>
    <w:tmpl w:val="BA8C3B32"/>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F45A0F"/>
    <w:multiLevelType w:val="hybridMultilevel"/>
    <w:tmpl w:val="F9A8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540E1"/>
    <w:multiLevelType w:val="multilevel"/>
    <w:tmpl w:val="2F180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D92E25"/>
    <w:multiLevelType w:val="multilevel"/>
    <w:tmpl w:val="0409001F"/>
    <w:numStyleLink w:val="111111"/>
  </w:abstractNum>
  <w:abstractNum w:abstractNumId="9">
    <w:nsid w:val="5C33583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DD0724"/>
    <w:multiLevelType w:val="multilevel"/>
    <w:tmpl w:val="2F180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1705AAC"/>
    <w:multiLevelType w:val="hybridMultilevel"/>
    <w:tmpl w:val="84C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D7D2D"/>
    <w:multiLevelType w:val="hybridMultilevel"/>
    <w:tmpl w:val="1A5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666B3"/>
    <w:multiLevelType w:val="multilevel"/>
    <w:tmpl w:val="0409001F"/>
    <w:numStyleLink w:val="111111"/>
  </w:abstractNum>
  <w:abstractNum w:abstractNumId="14">
    <w:nsid w:val="6EFA3751"/>
    <w:multiLevelType w:val="hybridMultilevel"/>
    <w:tmpl w:val="9B3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D21D2"/>
    <w:multiLevelType w:val="multilevel"/>
    <w:tmpl w:val="9B34C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8"/>
  </w:num>
  <w:num w:numId="5">
    <w:abstractNumId w:val="13"/>
  </w:num>
  <w:num w:numId="6">
    <w:abstractNumId w:val="10"/>
  </w:num>
  <w:num w:numId="7">
    <w:abstractNumId w:val="7"/>
  </w:num>
  <w:num w:numId="8">
    <w:abstractNumId w:val="5"/>
  </w:num>
  <w:num w:numId="9">
    <w:abstractNumId w:val="2"/>
  </w:num>
  <w:num w:numId="10">
    <w:abstractNumId w:val="11"/>
  </w:num>
  <w:num w:numId="11">
    <w:abstractNumId w:val="3"/>
  </w:num>
  <w:num w:numId="12">
    <w:abstractNumId w:val="14"/>
  </w:num>
  <w:num w:numId="13">
    <w:abstractNumId w:val="15"/>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AE"/>
    <w:rsid w:val="000437AE"/>
    <w:rsid w:val="00054EF2"/>
    <w:rsid w:val="000E7BC8"/>
    <w:rsid w:val="00116BE3"/>
    <w:rsid w:val="001F3F06"/>
    <w:rsid w:val="002366FB"/>
    <w:rsid w:val="002379C9"/>
    <w:rsid w:val="002B6614"/>
    <w:rsid w:val="003326F7"/>
    <w:rsid w:val="003448F4"/>
    <w:rsid w:val="003969D1"/>
    <w:rsid w:val="003A652C"/>
    <w:rsid w:val="003C3F89"/>
    <w:rsid w:val="003C5F12"/>
    <w:rsid w:val="003E42C9"/>
    <w:rsid w:val="0040108D"/>
    <w:rsid w:val="00405728"/>
    <w:rsid w:val="0047377C"/>
    <w:rsid w:val="0048595A"/>
    <w:rsid w:val="00490026"/>
    <w:rsid w:val="0049447B"/>
    <w:rsid w:val="004F2BB2"/>
    <w:rsid w:val="0050779E"/>
    <w:rsid w:val="00520762"/>
    <w:rsid w:val="0055412F"/>
    <w:rsid w:val="0056634D"/>
    <w:rsid w:val="0059017E"/>
    <w:rsid w:val="005F63E4"/>
    <w:rsid w:val="00631E4A"/>
    <w:rsid w:val="006A4314"/>
    <w:rsid w:val="006F34A9"/>
    <w:rsid w:val="00804962"/>
    <w:rsid w:val="00805859"/>
    <w:rsid w:val="00822035"/>
    <w:rsid w:val="00857BA8"/>
    <w:rsid w:val="008A67CE"/>
    <w:rsid w:val="008E72AA"/>
    <w:rsid w:val="00903D65"/>
    <w:rsid w:val="00944F6B"/>
    <w:rsid w:val="009A6252"/>
    <w:rsid w:val="009D34A3"/>
    <w:rsid w:val="009F2C43"/>
    <w:rsid w:val="009F727C"/>
    <w:rsid w:val="00A873EE"/>
    <w:rsid w:val="00AC6F9B"/>
    <w:rsid w:val="00B4453D"/>
    <w:rsid w:val="00B55C14"/>
    <w:rsid w:val="00B630E3"/>
    <w:rsid w:val="00B82A8B"/>
    <w:rsid w:val="00B90B11"/>
    <w:rsid w:val="00B978C6"/>
    <w:rsid w:val="00BC5981"/>
    <w:rsid w:val="00C21505"/>
    <w:rsid w:val="00C21597"/>
    <w:rsid w:val="00C50900"/>
    <w:rsid w:val="00C56947"/>
    <w:rsid w:val="00C60B62"/>
    <w:rsid w:val="00CC68BB"/>
    <w:rsid w:val="00CD7A54"/>
    <w:rsid w:val="00CE4673"/>
    <w:rsid w:val="00CF382F"/>
    <w:rsid w:val="00D262C4"/>
    <w:rsid w:val="00D34FAD"/>
    <w:rsid w:val="00D43E8E"/>
    <w:rsid w:val="00D90EEF"/>
    <w:rsid w:val="00E53D13"/>
    <w:rsid w:val="00E64251"/>
    <w:rsid w:val="00EC7954"/>
    <w:rsid w:val="00F16130"/>
    <w:rsid w:val="00F53402"/>
    <w:rsid w:val="00F85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D7A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402"/>
    <w:pPr>
      <w:keepNext/>
      <w:keepLines/>
      <w:numPr>
        <w:numId w:val="8"/>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043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9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7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7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3402"/>
    <w:rPr>
      <w:rFonts w:asciiTheme="majorHAnsi" w:eastAsiaTheme="majorEastAsia" w:hAnsiTheme="majorHAnsi" w:cstheme="majorBidi"/>
      <w:color w:val="345A8A" w:themeColor="accent1" w:themeShade="B5"/>
      <w:sz w:val="32"/>
      <w:szCs w:val="32"/>
    </w:rPr>
  </w:style>
  <w:style w:type="character" w:customStyle="1" w:styleId="Heading3Char">
    <w:name w:val="Heading 3 Char"/>
    <w:basedOn w:val="DefaultParagraphFont"/>
    <w:link w:val="Heading3"/>
    <w:uiPriority w:val="9"/>
    <w:rsid w:val="002379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6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52C"/>
    <w:rPr>
      <w:rFonts w:ascii="Lucida Grande" w:hAnsi="Lucida Grande" w:cs="Lucida Grande"/>
      <w:sz w:val="18"/>
      <w:szCs w:val="18"/>
    </w:rPr>
  </w:style>
  <w:style w:type="paragraph" w:customStyle="1" w:styleId="h">
    <w:name w:val="h"/>
    <w:basedOn w:val="Normal"/>
    <w:rsid w:val="000E7BC8"/>
  </w:style>
  <w:style w:type="table" w:styleId="DarkList-Accent3">
    <w:name w:val="Dark List Accent 3"/>
    <w:basedOn w:val="TableNormal"/>
    <w:uiPriority w:val="70"/>
    <w:rsid w:val="006F34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Grid">
    <w:name w:val="Table Grid"/>
    <w:basedOn w:val="TableNormal"/>
    <w:uiPriority w:val="59"/>
    <w:rsid w:val="006F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77C"/>
    <w:pPr>
      <w:ind w:left="720"/>
      <w:contextualSpacing/>
    </w:pPr>
  </w:style>
  <w:style w:type="paragraph" w:customStyle="1" w:styleId="heading">
    <w:name w:val="heading"/>
    <w:basedOn w:val="Normal"/>
    <w:rsid w:val="0050779E"/>
  </w:style>
  <w:style w:type="character" w:customStyle="1" w:styleId="Heading4Char">
    <w:name w:val="Heading 4 Char"/>
    <w:basedOn w:val="DefaultParagraphFont"/>
    <w:link w:val="Heading4"/>
    <w:uiPriority w:val="9"/>
    <w:rsid w:val="0050779E"/>
    <w:rPr>
      <w:rFonts w:asciiTheme="majorHAnsi" w:eastAsiaTheme="majorEastAsia" w:hAnsiTheme="majorHAnsi" w:cstheme="majorBidi"/>
      <w:b/>
      <w:bCs/>
      <w:i/>
      <w:iCs/>
      <w:color w:val="4F81BD" w:themeColor="accent1"/>
    </w:rPr>
  </w:style>
  <w:style w:type="numbering" w:styleId="111111">
    <w:name w:val="Outline List 2"/>
    <w:basedOn w:val="NoList"/>
    <w:uiPriority w:val="99"/>
    <w:semiHidden/>
    <w:unhideWhenUsed/>
    <w:rsid w:val="00D43E8E"/>
    <w:pPr>
      <w:numPr>
        <w:numId w:val="3"/>
      </w:numPr>
    </w:pPr>
  </w:style>
  <w:style w:type="table" w:styleId="DarkList-Accent1">
    <w:name w:val="Dark List Accent 1"/>
    <w:basedOn w:val="TableNormal"/>
    <w:uiPriority w:val="70"/>
    <w:rsid w:val="00F534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402"/>
    <w:pPr>
      <w:keepNext/>
      <w:keepLines/>
      <w:numPr>
        <w:numId w:val="8"/>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043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9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7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7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3402"/>
    <w:rPr>
      <w:rFonts w:asciiTheme="majorHAnsi" w:eastAsiaTheme="majorEastAsia" w:hAnsiTheme="majorHAnsi" w:cstheme="majorBidi"/>
      <w:color w:val="345A8A" w:themeColor="accent1" w:themeShade="B5"/>
      <w:sz w:val="32"/>
      <w:szCs w:val="32"/>
    </w:rPr>
  </w:style>
  <w:style w:type="character" w:customStyle="1" w:styleId="Heading3Char">
    <w:name w:val="Heading 3 Char"/>
    <w:basedOn w:val="DefaultParagraphFont"/>
    <w:link w:val="Heading3"/>
    <w:uiPriority w:val="9"/>
    <w:rsid w:val="002379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6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52C"/>
    <w:rPr>
      <w:rFonts w:ascii="Lucida Grande" w:hAnsi="Lucida Grande" w:cs="Lucida Grande"/>
      <w:sz w:val="18"/>
      <w:szCs w:val="18"/>
    </w:rPr>
  </w:style>
  <w:style w:type="paragraph" w:customStyle="1" w:styleId="h">
    <w:name w:val="h"/>
    <w:basedOn w:val="Normal"/>
    <w:rsid w:val="000E7BC8"/>
  </w:style>
  <w:style w:type="table" w:styleId="DarkList-Accent3">
    <w:name w:val="Dark List Accent 3"/>
    <w:basedOn w:val="TableNormal"/>
    <w:uiPriority w:val="70"/>
    <w:rsid w:val="006F34A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eGrid">
    <w:name w:val="Table Grid"/>
    <w:basedOn w:val="TableNormal"/>
    <w:uiPriority w:val="59"/>
    <w:rsid w:val="006F3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77C"/>
    <w:pPr>
      <w:ind w:left="720"/>
      <w:contextualSpacing/>
    </w:pPr>
  </w:style>
  <w:style w:type="paragraph" w:customStyle="1" w:styleId="heading">
    <w:name w:val="heading"/>
    <w:basedOn w:val="Normal"/>
    <w:rsid w:val="0050779E"/>
  </w:style>
  <w:style w:type="character" w:customStyle="1" w:styleId="Heading4Char">
    <w:name w:val="Heading 4 Char"/>
    <w:basedOn w:val="DefaultParagraphFont"/>
    <w:link w:val="Heading4"/>
    <w:uiPriority w:val="9"/>
    <w:rsid w:val="0050779E"/>
    <w:rPr>
      <w:rFonts w:asciiTheme="majorHAnsi" w:eastAsiaTheme="majorEastAsia" w:hAnsiTheme="majorHAnsi" w:cstheme="majorBidi"/>
      <w:b/>
      <w:bCs/>
      <w:i/>
      <w:iCs/>
      <w:color w:val="4F81BD" w:themeColor="accent1"/>
    </w:rPr>
  </w:style>
  <w:style w:type="numbering" w:styleId="111111">
    <w:name w:val="Outline List 2"/>
    <w:basedOn w:val="NoList"/>
    <w:uiPriority w:val="99"/>
    <w:semiHidden/>
    <w:unhideWhenUsed/>
    <w:rsid w:val="00D43E8E"/>
    <w:pPr>
      <w:numPr>
        <w:numId w:val="3"/>
      </w:numPr>
    </w:pPr>
  </w:style>
  <w:style w:type="table" w:styleId="DarkList-Accent1">
    <w:name w:val="Dark List Accent 1"/>
    <w:basedOn w:val="TableNormal"/>
    <w:uiPriority w:val="70"/>
    <w:rsid w:val="00F534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CE5A-AFE4-0044-A073-B3340168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3016</Words>
  <Characters>14240</Characters>
  <Application>Microsoft Macintosh Word</Application>
  <DocSecurity>0</DocSecurity>
  <Lines>418</Lines>
  <Paragraphs>25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ython Classes</vt:lpstr>
      <vt:lpstr>        Chord</vt:lpstr>
      <vt:lpstr>        Diagram</vt:lpstr>
      <vt:lpstr>    Span  </vt:lpstr>
      <vt:lpstr>    Algorithms</vt:lpstr>
      <vt:lpstr>        Generating Chords</vt:lpstr>
      <vt:lpstr>        Generating Diagrams</vt:lpstr>
      <vt:lpstr>        Checking Diagrams for Planarability</vt:lpstr>
    </vt:vector>
  </TitlesOfParts>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lewitz</dc:creator>
  <cp:keywords/>
  <dc:description/>
  <cp:lastModifiedBy>Marc Elewitz</cp:lastModifiedBy>
  <cp:revision>17</cp:revision>
  <dcterms:created xsi:type="dcterms:W3CDTF">2015-01-19T22:51:00Z</dcterms:created>
  <dcterms:modified xsi:type="dcterms:W3CDTF">2015-01-26T22:34:00Z</dcterms:modified>
</cp:coreProperties>
</file>